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8A" w:rsidRPr="005F4733" w:rsidRDefault="00B4558A" w:rsidP="005F4733">
      <w:pPr>
        <w:pStyle w:val="a4"/>
        <w:rPr>
          <w:rFonts w:ascii="Bookman Old Style" w:hAnsi="Bookman Old Style"/>
          <w:b/>
          <w:sz w:val="24"/>
          <w:szCs w:val="24"/>
        </w:rPr>
      </w:pPr>
    </w:p>
    <w:p w:rsidR="00482591" w:rsidRDefault="003B701C" w:rsidP="003B701C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r w:rsidRPr="005F4733">
        <w:rPr>
          <w:rFonts w:ascii="Bookman Old Style" w:hAnsi="Bookman Old Style"/>
          <w:b/>
          <w:sz w:val="24"/>
          <w:szCs w:val="24"/>
        </w:rPr>
        <w:t>Урок истории в 7 классе</w:t>
      </w:r>
      <w:r w:rsidR="00482591">
        <w:rPr>
          <w:rFonts w:ascii="Bookman Old Style" w:hAnsi="Bookman Old Style"/>
          <w:b/>
          <w:sz w:val="24"/>
          <w:szCs w:val="24"/>
        </w:rPr>
        <w:t xml:space="preserve"> «Сказание о Крещении Руси»</w:t>
      </w:r>
    </w:p>
    <w:p w:rsidR="003B701C" w:rsidRPr="005F4733" w:rsidRDefault="00482591" w:rsidP="003B701C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для </w:t>
      </w:r>
      <w:r>
        <w:rPr>
          <w:rFonts w:ascii="Bookman Old Style" w:hAnsi="Bookman Old Style"/>
          <w:b/>
          <w:sz w:val="24"/>
          <w:szCs w:val="24"/>
        </w:rPr>
        <w:t xml:space="preserve">обучающихся </w:t>
      </w:r>
      <w:r>
        <w:rPr>
          <w:rFonts w:ascii="Bookman Old Style" w:hAnsi="Bookman Old Style"/>
          <w:b/>
          <w:sz w:val="24"/>
          <w:szCs w:val="24"/>
        </w:rPr>
        <w:t xml:space="preserve">по АООП 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( 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вариант 1) </w:t>
      </w:r>
    </w:p>
    <w:p w:rsidR="00D420CD" w:rsidRPr="005F4733" w:rsidRDefault="00D420CD" w:rsidP="003B701C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</w:p>
    <w:p w:rsidR="003B701C" w:rsidRPr="005F4733" w:rsidRDefault="003B701C" w:rsidP="003B701C">
      <w:pPr>
        <w:pStyle w:val="a4"/>
        <w:rPr>
          <w:rFonts w:ascii="Bookman Old Style" w:hAnsi="Bookman Old Style"/>
          <w:b/>
          <w:sz w:val="24"/>
          <w:szCs w:val="24"/>
        </w:rPr>
      </w:pPr>
      <w:r w:rsidRPr="005F4733">
        <w:rPr>
          <w:rFonts w:ascii="Bookman Old Style" w:hAnsi="Bookman Old Style"/>
          <w:b/>
          <w:sz w:val="24"/>
          <w:szCs w:val="24"/>
        </w:rPr>
        <w:t>Тема урока: Крещение Руси.</w:t>
      </w:r>
    </w:p>
    <w:p w:rsidR="00D420CD" w:rsidRPr="005F4733" w:rsidRDefault="00D420CD" w:rsidP="003B701C">
      <w:pPr>
        <w:pStyle w:val="a4"/>
        <w:rPr>
          <w:rFonts w:ascii="Bookman Old Style" w:hAnsi="Bookman Old Style"/>
          <w:b/>
          <w:sz w:val="24"/>
          <w:szCs w:val="24"/>
        </w:rPr>
      </w:pPr>
    </w:p>
    <w:p w:rsidR="00655A31" w:rsidRPr="005F4733" w:rsidRDefault="00655A31" w:rsidP="003B701C">
      <w:pPr>
        <w:pStyle w:val="a4"/>
        <w:rPr>
          <w:rFonts w:ascii="Bookman Old Style" w:hAnsi="Bookman Old Style"/>
          <w:b/>
          <w:sz w:val="24"/>
          <w:szCs w:val="24"/>
        </w:rPr>
      </w:pPr>
      <w:r w:rsidRPr="005F4733">
        <w:rPr>
          <w:rFonts w:ascii="Bookman Old Style" w:hAnsi="Bookman Old Style"/>
          <w:b/>
          <w:sz w:val="24"/>
          <w:szCs w:val="24"/>
        </w:rPr>
        <w:t>Цели урока:</w:t>
      </w:r>
    </w:p>
    <w:p w:rsidR="003B701C" w:rsidRPr="005F4733" w:rsidRDefault="00655A31" w:rsidP="003B701C">
      <w:pPr>
        <w:pStyle w:val="a4"/>
        <w:rPr>
          <w:rFonts w:ascii="Bookman Old Style" w:eastAsia="Times New Roman" w:hAnsi="Bookman Old Style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5F4733">
        <w:rPr>
          <w:rFonts w:ascii="Bookman Old Style" w:hAnsi="Bookman Old Style"/>
          <w:sz w:val="24"/>
          <w:szCs w:val="24"/>
        </w:rPr>
        <w:t>1. П</w:t>
      </w:r>
      <w:r w:rsidR="003B701C" w:rsidRPr="005F4733">
        <w:rPr>
          <w:rFonts w:ascii="Bookman Old Style" w:hAnsi="Bookman Old Style"/>
          <w:sz w:val="24"/>
          <w:szCs w:val="24"/>
        </w:rPr>
        <w:t>ознакомить учащихся с важным событием в истории нашей страны – Крещением Руси.</w:t>
      </w:r>
      <w:r w:rsidR="003B701C" w:rsidRPr="005F4733">
        <w:rPr>
          <w:rFonts w:ascii="Bookman Old Style" w:eastAsia="Times New Roman" w:hAnsi="Bookman Old Style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B701C" w:rsidRPr="005F4733" w:rsidRDefault="00655A31" w:rsidP="003B701C">
      <w:pPr>
        <w:pStyle w:val="a4"/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>2. К</w:t>
      </w:r>
      <w:r w:rsidR="003B701C" w:rsidRPr="005F4733">
        <w:rPr>
          <w:rFonts w:ascii="Bookman Old Style" w:hAnsi="Bookman Old Style"/>
          <w:sz w:val="24"/>
          <w:szCs w:val="24"/>
        </w:rPr>
        <w:t>орригировать познавательную активность учащихся.</w:t>
      </w:r>
    </w:p>
    <w:p w:rsidR="003B701C" w:rsidRPr="005F4733" w:rsidRDefault="00655A31" w:rsidP="003B701C">
      <w:pPr>
        <w:pStyle w:val="a4"/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>3. Р</w:t>
      </w:r>
      <w:r w:rsidR="003B701C" w:rsidRPr="005F4733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>азвивать познавательный интерес к истории своего государства.</w:t>
      </w:r>
    </w:p>
    <w:p w:rsidR="003B701C" w:rsidRPr="005F4733" w:rsidRDefault="003B701C" w:rsidP="003B701C">
      <w:pPr>
        <w:pStyle w:val="a4"/>
        <w:rPr>
          <w:rFonts w:ascii="Bookman Old Style" w:hAnsi="Bookman Old Style"/>
          <w:sz w:val="24"/>
          <w:szCs w:val="24"/>
        </w:rPr>
      </w:pPr>
    </w:p>
    <w:p w:rsidR="007953A8" w:rsidRPr="005F4733" w:rsidRDefault="003B701C" w:rsidP="003B701C">
      <w:pPr>
        <w:pStyle w:val="a4"/>
        <w:rPr>
          <w:rFonts w:ascii="Bookman Old Style" w:hAnsi="Bookman Old Style"/>
          <w:b/>
          <w:sz w:val="24"/>
          <w:szCs w:val="24"/>
        </w:rPr>
      </w:pPr>
      <w:r w:rsidRPr="005F4733">
        <w:rPr>
          <w:rFonts w:ascii="Bookman Old Style" w:hAnsi="Bookman Old Style"/>
          <w:b/>
          <w:sz w:val="24"/>
          <w:szCs w:val="24"/>
        </w:rPr>
        <w:t xml:space="preserve">Оборудование: 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>фотографии старинных храмов, икон, видеозаписи</w:t>
      </w:r>
      <w:r w:rsidR="00DF1EE1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>:</w:t>
      </w:r>
      <w:r w:rsidR="00655A31" w:rsidRPr="005F4733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 xml:space="preserve"> «Храмы России»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>,</w:t>
      </w:r>
      <w:r w:rsidR="00DF1EE1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 xml:space="preserve"> «Святой князь Владимир», «Открытие памятника князю Владимиру в Москве», БИБЛИЯ, карточки.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br/>
      </w:r>
      <w:r w:rsidR="00EB496A" w:rsidRPr="005F4733">
        <w:rPr>
          <w:rFonts w:ascii="Bookman Old Style" w:hAnsi="Bookman Old Style"/>
          <w:b/>
          <w:sz w:val="24"/>
          <w:szCs w:val="24"/>
        </w:rPr>
        <w:br/>
      </w:r>
      <w:r w:rsidR="007953A8" w:rsidRPr="005F4733">
        <w:rPr>
          <w:rFonts w:ascii="Bookman Old Style" w:eastAsia="Times New Roman" w:hAnsi="Bookman Old Style"/>
          <w:b/>
          <w:bCs/>
          <w:sz w:val="24"/>
          <w:szCs w:val="24"/>
          <w:lang w:val="en-US" w:eastAsia="ru-RU"/>
        </w:rPr>
        <w:t>I</w:t>
      </w:r>
      <w:r w:rsidR="00482591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.Организационный </w:t>
      </w:r>
      <w:bookmarkStart w:id="0" w:name="_GoBack"/>
      <w:bookmarkEnd w:id="0"/>
      <w:r w:rsidR="007953A8" w:rsidRPr="005F4733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момент.</w:t>
      </w:r>
    </w:p>
    <w:p w:rsidR="002D564D" w:rsidRDefault="002D564D" w:rsidP="00F03F65">
      <w:pPr>
        <w:pStyle w:val="a4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</w:p>
    <w:p w:rsidR="00EB496A" w:rsidRPr="005F4733" w:rsidRDefault="00EB496A" w:rsidP="00F03F65">
      <w:pPr>
        <w:pStyle w:val="a4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Эмоционально-психологический настрой</w:t>
      </w:r>
    </w:p>
    <w:p w:rsidR="00EB496A" w:rsidRPr="005F4733" w:rsidRDefault="00EB496A" w:rsidP="003B701C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(Звуковое оформление: </w:t>
      </w:r>
      <w:r w:rsidRPr="002D564D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звучит запись колокольного звона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)</w:t>
      </w:r>
    </w:p>
    <w:p w:rsidR="00EB496A" w:rsidRPr="005F4733" w:rsidRDefault="00EB496A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Отечество моё! Россия!</w:t>
      </w:r>
    </w:p>
    <w:p w:rsidR="00EB496A" w:rsidRPr="005F4733" w:rsidRDefault="00EB496A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В тебе дух старины живёт.</w:t>
      </w:r>
    </w:p>
    <w:p w:rsidR="00EB496A" w:rsidRPr="005F4733" w:rsidRDefault="00EB496A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И ни одна ещё стихия</w:t>
      </w:r>
    </w:p>
    <w:p w:rsidR="00EB496A" w:rsidRPr="005F4733" w:rsidRDefault="00EB496A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Не победила твой народ.</w:t>
      </w:r>
    </w:p>
    <w:p w:rsidR="00EB496A" w:rsidRPr="005F4733" w:rsidRDefault="00EB496A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 </w:t>
      </w:r>
    </w:p>
    <w:p w:rsidR="00EB496A" w:rsidRPr="005F4733" w:rsidRDefault="00EB496A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Из тьмы веков ты восставала</w:t>
      </w:r>
    </w:p>
    <w:p w:rsidR="00EB496A" w:rsidRPr="005F4733" w:rsidRDefault="00EB496A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И становилась всё сильней.</w:t>
      </w:r>
    </w:p>
    <w:p w:rsidR="00EB496A" w:rsidRPr="005F4733" w:rsidRDefault="00EB496A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вятая Русь – твоё начало,</w:t>
      </w:r>
    </w:p>
    <w:p w:rsidR="00D420CD" w:rsidRDefault="00EB496A" w:rsidP="005F4733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И князь Владимир в ней.</w:t>
      </w:r>
      <w:r w:rsidRPr="005F4733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2D564D" w:rsidRPr="005F4733" w:rsidRDefault="002D564D" w:rsidP="002D564D">
      <w:pPr>
        <w:shd w:val="clear" w:color="auto" w:fill="FFFFFF"/>
        <w:spacing w:after="0"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5F4733">
        <w:rPr>
          <w:rFonts w:ascii="Bookman Old Style" w:hAnsi="Bookman Old Style" w:cs="Arial"/>
          <w:b/>
          <w:color w:val="000000"/>
          <w:sz w:val="24"/>
          <w:szCs w:val="24"/>
        </w:rPr>
        <w:t>Вид</w:t>
      </w:r>
      <w:r w:rsidR="00BC6B00">
        <w:rPr>
          <w:rFonts w:ascii="Bookman Old Style" w:hAnsi="Bookman Old Style" w:cs="Arial"/>
          <w:b/>
          <w:color w:val="000000"/>
          <w:sz w:val="24"/>
          <w:szCs w:val="24"/>
        </w:rPr>
        <w:t xml:space="preserve">еоклип </w:t>
      </w:r>
      <w:proofErr w:type="spellStart"/>
      <w:r w:rsidR="00BC6B00">
        <w:rPr>
          <w:rFonts w:ascii="Bookman Old Style" w:hAnsi="Bookman Old Style" w:cs="Arial"/>
          <w:b/>
          <w:color w:val="000000"/>
          <w:sz w:val="24"/>
          <w:szCs w:val="24"/>
        </w:rPr>
        <w:t>С.Михайлов</w:t>
      </w:r>
      <w:proofErr w:type="spellEnd"/>
      <w:r w:rsidR="00BC6B00">
        <w:rPr>
          <w:rFonts w:ascii="Bookman Old Style" w:hAnsi="Bookman Old Style" w:cs="Arial"/>
          <w:b/>
          <w:color w:val="000000"/>
          <w:sz w:val="24"/>
          <w:szCs w:val="24"/>
        </w:rPr>
        <w:t xml:space="preserve"> «Святая Русь» - 1 </w:t>
      </w:r>
      <w:proofErr w:type="gramStart"/>
      <w:r w:rsidR="00BC6B00">
        <w:rPr>
          <w:rFonts w:ascii="Bookman Old Style" w:hAnsi="Bookman Old Style" w:cs="Arial"/>
          <w:b/>
          <w:color w:val="000000"/>
          <w:sz w:val="24"/>
          <w:szCs w:val="24"/>
        </w:rPr>
        <w:t>(</w:t>
      </w:r>
      <w:r w:rsidRPr="005F4733"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  <w:proofErr w:type="gramEnd"/>
      <w:r w:rsidR="00BC6B00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1мин.58с.)</w:t>
      </w:r>
    </w:p>
    <w:p w:rsidR="005F4733" w:rsidRPr="005F4733" w:rsidRDefault="005F4733" w:rsidP="005F4733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3B701C" w:rsidRPr="005F4733" w:rsidRDefault="003B701C" w:rsidP="00EB496A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5F4733">
        <w:rPr>
          <w:rFonts w:ascii="Bookman Old Style" w:hAnsi="Bookman Old Style" w:cs="Arial"/>
          <w:b/>
          <w:color w:val="000000"/>
          <w:sz w:val="24"/>
          <w:szCs w:val="24"/>
          <w:lang w:val="en-US"/>
        </w:rPr>
        <w:t>II</w:t>
      </w:r>
      <w:r w:rsidRPr="005F4733">
        <w:rPr>
          <w:rFonts w:ascii="Bookman Old Style" w:hAnsi="Bookman Old Style" w:cs="Arial"/>
          <w:b/>
          <w:color w:val="000000"/>
          <w:sz w:val="24"/>
          <w:szCs w:val="24"/>
        </w:rPr>
        <w:t>. Сообщение темы и целей урока.</w:t>
      </w:r>
    </w:p>
    <w:p w:rsidR="007953A8" w:rsidRDefault="003B701C" w:rsidP="00EB496A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5F4733">
        <w:rPr>
          <w:rFonts w:ascii="Bookman Old Style" w:hAnsi="Bookman Old Style" w:cs="Arial"/>
          <w:color w:val="000000"/>
          <w:sz w:val="24"/>
          <w:szCs w:val="24"/>
        </w:rPr>
        <w:t xml:space="preserve">Учитель: </w:t>
      </w:r>
      <w:r w:rsidR="007953A8" w:rsidRPr="005F4733">
        <w:rPr>
          <w:rFonts w:ascii="Bookman Old Style" w:hAnsi="Bookman Old Style" w:cs="Arial"/>
          <w:color w:val="000000"/>
          <w:sz w:val="24"/>
          <w:szCs w:val="24"/>
        </w:rPr>
        <w:t>Ребята, сегодня на уроке мы</w:t>
      </w:r>
      <w:r w:rsidRPr="005F4733">
        <w:rPr>
          <w:rFonts w:ascii="Bookman Old Style" w:hAnsi="Bookman Old Style" w:cs="Arial"/>
          <w:color w:val="000000"/>
          <w:sz w:val="24"/>
          <w:szCs w:val="24"/>
        </w:rPr>
        <w:t xml:space="preserve"> продолжим знакомиться с личностью князя Владимира, узнаем о </w:t>
      </w:r>
      <w:r w:rsidR="0085069D">
        <w:rPr>
          <w:rFonts w:ascii="Bookman Old Style" w:hAnsi="Bookman Old Style" w:cs="Arial"/>
          <w:color w:val="000000"/>
          <w:sz w:val="24"/>
          <w:szCs w:val="24"/>
        </w:rPr>
        <w:t xml:space="preserve">важнейшем событии </w:t>
      </w:r>
      <w:r w:rsidR="00C83C59">
        <w:rPr>
          <w:rFonts w:ascii="Bookman Old Style" w:hAnsi="Bookman Old Style" w:cs="Arial"/>
          <w:color w:val="000000"/>
          <w:sz w:val="24"/>
          <w:szCs w:val="24"/>
        </w:rPr>
        <w:t xml:space="preserve">в истории нашей страны </w:t>
      </w:r>
      <w:r w:rsidRPr="005F4733">
        <w:rPr>
          <w:rFonts w:ascii="Bookman Old Style" w:hAnsi="Bookman Old Style" w:cs="Arial"/>
          <w:color w:val="000000"/>
          <w:sz w:val="24"/>
          <w:szCs w:val="24"/>
        </w:rPr>
        <w:t xml:space="preserve">Крещении Руси и </w:t>
      </w:r>
      <w:r w:rsidR="00C83C59">
        <w:rPr>
          <w:rFonts w:ascii="Bookman Old Style" w:hAnsi="Bookman Old Style" w:cs="Arial"/>
          <w:color w:val="000000"/>
          <w:sz w:val="24"/>
          <w:szCs w:val="24"/>
        </w:rPr>
        <w:t xml:space="preserve">в каком веке Русь стала Святой, </w:t>
      </w:r>
      <w:r w:rsidR="00D420CD" w:rsidRPr="005F4733">
        <w:rPr>
          <w:rFonts w:ascii="Bookman Old Style" w:hAnsi="Bookman Old Style" w:cs="Arial"/>
          <w:color w:val="000000"/>
          <w:sz w:val="24"/>
          <w:szCs w:val="24"/>
        </w:rPr>
        <w:t xml:space="preserve">ответим на вопрос: </w:t>
      </w:r>
      <w:r w:rsidRPr="005F4733">
        <w:rPr>
          <w:rFonts w:ascii="Bookman Old Style" w:hAnsi="Bookman Old Style" w:cs="Arial"/>
          <w:color w:val="000000"/>
          <w:sz w:val="24"/>
          <w:szCs w:val="24"/>
        </w:rPr>
        <w:t xml:space="preserve">почему князь </w:t>
      </w:r>
      <w:r w:rsidR="00D420CD" w:rsidRPr="005F4733">
        <w:rPr>
          <w:rFonts w:ascii="Bookman Old Style" w:hAnsi="Bookman Old Style" w:cs="Arial"/>
          <w:color w:val="000000"/>
          <w:sz w:val="24"/>
          <w:szCs w:val="24"/>
        </w:rPr>
        <w:t xml:space="preserve">Владимир </w:t>
      </w:r>
      <w:r w:rsidRPr="005F4733">
        <w:rPr>
          <w:rFonts w:ascii="Bookman Old Style" w:hAnsi="Bookman Old Style" w:cs="Arial"/>
          <w:color w:val="000000"/>
          <w:sz w:val="24"/>
          <w:szCs w:val="24"/>
        </w:rPr>
        <w:t>выбрал для русских людей православную христианскую веру.</w:t>
      </w:r>
    </w:p>
    <w:p w:rsidR="00D95054" w:rsidRPr="005F4733" w:rsidRDefault="00D95054" w:rsidP="00D95054">
      <w:pPr>
        <w:shd w:val="clear" w:color="auto" w:fill="FFFFFF"/>
        <w:spacing w:after="0" w:line="360" w:lineRule="auto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Откройте свои тетради, запишите число, тему урока.</w:t>
      </w:r>
    </w:p>
    <w:p w:rsidR="003B701C" w:rsidRPr="005F4733" w:rsidRDefault="003B701C" w:rsidP="00EB496A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5F4733">
        <w:rPr>
          <w:rFonts w:ascii="Bookman Old Style" w:hAnsi="Bookman Old Style" w:cs="Arial"/>
          <w:b/>
          <w:color w:val="000000"/>
          <w:sz w:val="24"/>
          <w:szCs w:val="24"/>
          <w:lang w:val="en-US"/>
        </w:rPr>
        <w:t>III</w:t>
      </w:r>
      <w:r w:rsidRPr="005F4733">
        <w:rPr>
          <w:rFonts w:ascii="Bookman Old Style" w:hAnsi="Bookman Old Style" w:cs="Arial"/>
          <w:b/>
          <w:color w:val="000000"/>
          <w:sz w:val="24"/>
          <w:szCs w:val="24"/>
        </w:rPr>
        <w:t>. Проверка домашнего задания.</w:t>
      </w:r>
    </w:p>
    <w:p w:rsidR="00EB496A" w:rsidRPr="005F4733" w:rsidRDefault="003B701C" w:rsidP="00EB496A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5F4733">
        <w:rPr>
          <w:rFonts w:ascii="Bookman Old Style" w:hAnsi="Bookman Old Style" w:cs="Arial"/>
          <w:b/>
          <w:color w:val="000000"/>
          <w:sz w:val="24"/>
          <w:szCs w:val="24"/>
        </w:rPr>
        <w:t>Беседа</w:t>
      </w:r>
    </w:p>
    <w:p w:rsidR="00EB496A" w:rsidRDefault="00EB496A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>-</w:t>
      </w:r>
      <w:r w:rsidR="00FF027C" w:rsidRPr="005F4733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ru-RU"/>
        </w:rPr>
        <w:t xml:space="preserve"> </w:t>
      </w:r>
      <w:r w:rsidR="008D18FD" w:rsidRPr="005F4733">
        <w:rPr>
          <w:rFonts w:ascii="Bookman Old Style" w:eastAsia="Times New Roman" w:hAnsi="Bookman Old Style"/>
          <w:bCs/>
          <w:color w:val="000000"/>
          <w:sz w:val="24"/>
          <w:szCs w:val="24"/>
          <w:lang w:eastAsia="ru-RU"/>
        </w:rPr>
        <w:t>Вспомните и назовите</w:t>
      </w:r>
      <w:r w:rsidRPr="005F4733">
        <w:rPr>
          <w:rFonts w:ascii="Bookman Old Style" w:eastAsia="Times New Roman" w:hAnsi="Bookman Old Style"/>
          <w:bCs/>
          <w:color w:val="000000"/>
          <w:sz w:val="24"/>
          <w:szCs w:val="24"/>
          <w:lang w:eastAsia="ru-RU"/>
        </w:rPr>
        <w:t>, как раньше, в древние времена называлась наша страна?</w:t>
      </w:r>
      <w:r w:rsidR="00D420CD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="00F03F65"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 xml:space="preserve">Древняя </w:t>
      </w: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Русь</w:t>
      </w:r>
      <w:r w:rsidR="00F03F65"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 xml:space="preserve"> или Киевская Русь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.</w:t>
      </w:r>
    </w:p>
    <w:p w:rsidR="00D95054" w:rsidRDefault="00D95054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 К</w:t>
      </w:r>
      <w:r w:rsidR="00C83C59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ого называли правителем</w:t>
      </w: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Древней Руси?  </w:t>
      </w:r>
      <w:r w:rsidRPr="00D95054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Князь.</w:t>
      </w:r>
    </w:p>
    <w:p w:rsidR="00D95054" w:rsidRDefault="00D95054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lastRenderedPageBreak/>
        <w:t xml:space="preserve"> - </w:t>
      </w:r>
      <w:r w:rsidRPr="00D95054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ак в народе прозвали князя Владимира и почему?</w:t>
      </w:r>
      <w:r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 xml:space="preserve"> Владимир – Красное Солнышко. Он защищал жителей Руси от врагов.</w:t>
      </w:r>
    </w:p>
    <w:p w:rsidR="00D95054" w:rsidRPr="00D95054" w:rsidRDefault="00D95054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D95054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Да, князь Владимир главной своей задачей считал укрепление обороны страны. Для этого он содержал постоянную дружину и строил крепости вокруг больших городов.</w:t>
      </w:r>
    </w:p>
    <w:p w:rsidR="003B701C" w:rsidRPr="005F4733" w:rsidRDefault="003B701C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2. Кроссворд.</w:t>
      </w:r>
    </w:p>
    <w:p w:rsidR="008D18FD" w:rsidRDefault="008D18FD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Разгадайте </w:t>
      </w:r>
      <w:r w:rsidR="00C83C59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россво</w:t>
      </w:r>
      <w:proofErr w:type="gramStart"/>
      <w:r w:rsidR="00C83C59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рд с фр</w:t>
      </w:r>
      <w:proofErr w:type="gramEnd"/>
      <w:r w:rsidR="00C83C59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агментами поможет вам назвать основное снаряжение древнерусского воина.</w:t>
      </w:r>
    </w:p>
    <w:p w:rsidR="008D18FD" w:rsidRPr="005F4733" w:rsidRDefault="008D18FD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655A31" w:rsidRPr="005F4733" w:rsidRDefault="00655A31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3. Шифрограмма.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Найдите спрятавшиеся слова.</w:t>
      </w:r>
    </w:p>
    <w:p w:rsidR="00353394" w:rsidRPr="005F4733" w:rsidRDefault="00353394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В кого верили наши предки? (</w:t>
      </w:r>
      <w:proofErr w:type="gramStart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в</w:t>
      </w:r>
      <w:proofErr w:type="gramEnd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proofErr w:type="gramStart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духов</w:t>
      </w:r>
      <w:proofErr w:type="gramEnd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и богов).</w:t>
      </w:r>
    </w:p>
    <w:p w:rsidR="00655A31" w:rsidRPr="005F4733" w:rsidRDefault="00655A31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proofErr w:type="spellStart"/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Кнанго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u w:val="single"/>
          <w:lang w:eastAsia="ru-RU"/>
        </w:rPr>
        <w:t>водяНой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ля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u w:val="single"/>
          <w:lang w:eastAsia="ru-RU"/>
        </w:rPr>
        <w:t>Перун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шесз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u w:val="single"/>
          <w:lang w:eastAsia="ru-RU"/>
        </w:rPr>
        <w:t>лЕший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насок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u w:val="single"/>
          <w:lang w:eastAsia="ru-RU"/>
        </w:rPr>
        <w:t>доМовой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жю</w:t>
      </w:r>
      <w:proofErr w:type="spellEnd"/>
    </w:p>
    <w:p w:rsidR="008D18FD" w:rsidRPr="005F4733" w:rsidRDefault="008D18FD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- Скажите, кто здесь может быть лишним и почему?</w:t>
      </w:r>
    </w:p>
    <w:p w:rsidR="008E46D9" w:rsidRPr="005F4733" w:rsidRDefault="008E46D9" w:rsidP="00EB496A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 Как называлась вера наших предков?</w:t>
      </w:r>
      <w:r w:rsidR="00C36306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Прочитайте. (</w:t>
      </w:r>
      <w:r w:rsidR="00C36306"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Язычество</w:t>
      </w:r>
      <w:r w:rsidR="00C36306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).</w:t>
      </w:r>
    </w:p>
    <w:p w:rsidR="00F41ED3" w:rsidRPr="005F4733" w:rsidRDefault="00EB496A" w:rsidP="001315D3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br/>
      </w:r>
      <w:proofErr w:type="gramStart"/>
      <w:r w:rsidR="00F41ED3" w:rsidRPr="005F4733">
        <w:rPr>
          <w:rFonts w:ascii="Bookman Old Style" w:eastAsia="Times New Roman" w:hAnsi="Bookman Old Style"/>
          <w:b/>
          <w:color w:val="000000"/>
          <w:sz w:val="24"/>
          <w:szCs w:val="24"/>
          <w:lang w:val="en-US" w:eastAsia="ru-RU"/>
        </w:rPr>
        <w:t>III</w:t>
      </w:r>
      <w:r w:rsidR="00F41ED3"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.Новый материал.</w:t>
      </w:r>
      <w:proofErr w:type="gramEnd"/>
    </w:p>
    <w:p w:rsidR="00F41ED3" w:rsidRPr="005F4733" w:rsidRDefault="00F41ED3" w:rsidP="008C5EBC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:rsidR="00F41ED3" w:rsidRPr="005F4733" w:rsidRDefault="00F52BB1" w:rsidP="00DE14B7">
      <w:pPr>
        <w:pStyle w:val="a5"/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Рассказ учителя.</w:t>
      </w:r>
    </w:p>
    <w:p w:rsidR="001315D3" w:rsidRPr="005F4733" w:rsidRDefault="001315D3" w:rsidP="001315D3">
      <w:pPr>
        <w:pStyle w:val="a5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Язычество было религией наших предков. Князь Владимир тоже был язычником. В Киеве он воздвиг огромного идола бога Перуна, и все жители города должны были поклоняться ему и приносить жертвы.</w:t>
      </w:r>
    </w:p>
    <w:p w:rsidR="001315D3" w:rsidRPr="005F4733" w:rsidRDefault="001315D3" w:rsidP="001315D3">
      <w:pPr>
        <w:spacing w:after="0" w:line="240" w:lineRule="auto"/>
        <w:ind w:left="360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У язычников было много разных богов. </w:t>
      </w:r>
    </w:p>
    <w:p w:rsidR="001315D3" w:rsidRPr="005F4733" w:rsidRDefault="001315D3" w:rsidP="001315D3">
      <w:pPr>
        <w:pStyle w:val="a5"/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 xml:space="preserve"> - Вспомните и назовите некоторых богов, в которых верили наши предки. </w:t>
      </w:r>
    </w:p>
    <w:p w:rsidR="001315D3" w:rsidRPr="005F4733" w:rsidRDefault="001315D3" w:rsidP="001315D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Работа с карточками.</w:t>
      </w:r>
    </w:p>
    <w:p w:rsidR="001315D3" w:rsidRPr="005F4733" w:rsidRDefault="001315D3" w:rsidP="001315D3">
      <w:pPr>
        <w:pStyle w:val="a5"/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Перун  </w:t>
      </w:r>
      <w:proofErr w:type="spellStart"/>
      <w:r w:rsidR="003F56A1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Даждьбог</w:t>
      </w:r>
      <w:proofErr w:type="spellEnd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 Велес </w:t>
      </w:r>
      <w:proofErr w:type="spellStart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трибог</w:t>
      </w:r>
      <w:proofErr w:type="spellEnd"/>
    </w:p>
    <w:p w:rsidR="001315D3" w:rsidRPr="005F4733" w:rsidRDefault="001315D3" w:rsidP="001315D3">
      <w:pPr>
        <w:pStyle w:val="a5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1315D3" w:rsidRPr="005F4733" w:rsidRDefault="001315D3" w:rsidP="003F56A1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Одни племена поклонялись Перуну, другие </w:t>
      </w:r>
      <w:proofErr w:type="spellStart"/>
      <w:r w:rsidR="003F56A1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триб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огу</w:t>
      </w:r>
      <w:proofErr w:type="spellEnd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, третьи </w:t>
      </w:r>
      <w:proofErr w:type="spellStart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Даждьбогу</w:t>
      </w:r>
      <w:proofErr w:type="spellEnd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, четвертые Велесу. Из-за поклонения разным богам среди русских людей не было единства, возникали противоречия. Князь Владимир это понимал и хотел объединить всех жителей Руси при помощи веры в одного бога и под властью одного князя.</w:t>
      </w:r>
    </w:p>
    <w:p w:rsidR="00AD18D5" w:rsidRPr="005F4733" w:rsidRDefault="00AD18D5" w:rsidP="003F56A1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C36306" w:rsidRPr="005F4733" w:rsidRDefault="00C36306" w:rsidP="003F56A1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 xml:space="preserve">Было </w:t>
      </w:r>
    </w:p>
    <w:p w:rsidR="00C36306" w:rsidRPr="005F4733" w:rsidRDefault="00C36306" w:rsidP="003F56A1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 xml:space="preserve">язычество -               стало </w:t>
      </w:r>
    </w:p>
    <w:p w:rsidR="00C36306" w:rsidRPr="005F4733" w:rsidRDefault="00C36306" w:rsidP="003F56A1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sz w:val="24"/>
          <w:szCs w:val="24"/>
          <w:lang w:eastAsia="ru-RU"/>
        </w:rPr>
        <w:t xml:space="preserve">                             христианство.</w:t>
      </w:r>
    </w:p>
    <w:p w:rsidR="00AD18D5" w:rsidRPr="005F4733" w:rsidRDefault="00AD18D5" w:rsidP="003F56A1">
      <w:pPr>
        <w:spacing w:after="0" w:line="240" w:lineRule="auto"/>
        <w:rPr>
          <w:rFonts w:ascii="Bookman Old Style" w:eastAsia="Times New Roman" w:hAnsi="Bookman Old Style"/>
          <w:b/>
          <w:sz w:val="24"/>
          <w:szCs w:val="24"/>
          <w:lang w:eastAsia="ru-RU"/>
        </w:rPr>
      </w:pPr>
    </w:p>
    <w:p w:rsidR="00AD18D5" w:rsidRPr="005F4733" w:rsidRDefault="00FF027C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>Владимир много слышал о христианах. Христианами называли людей, которые верили в бога Иисуса Христа.</w:t>
      </w:r>
      <w:r w:rsidR="00F92EAC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</w:p>
    <w:p w:rsidR="005F4733" w:rsidRPr="005F4733" w:rsidRDefault="003F56A1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В самой древней летописи «Повесть временных лет» </w:t>
      </w:r>
      <w:r w:rsidR="00AD18D5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содержится подробный рассказ о выборе веры. </w:t>
      </w:r>
    </w:p>
    <w:p w:rsidR="005F4733" w:rsidRPr="005F4733" w:rsidRDefault="005F4733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8E46D9" w:rsidRPr="00DF1EE1" w:rsidRDefault="00AD18D5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К </w:t>
      </w:r>
      <w:r w:rsidRPr="005F4733">
        <w:rPr>
          <w:rFonts w:ascii="Bookman Old Style" w:eastAsia="Times New Roman" w:hAnsi="Bookman Old Style"/>
          <w:sz w:val="24"/>
          <w:szCs w:val="24"/>
          <w:lang w:val="en-US" w:eastAsia="ru-RU"/>
        </w:rPr>
        <w:t>x</w:t>
      </w: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 веку многие народы и государства Русь окружали. Решил князь Владимир пригласить в Киев со всех земель послов, чтоб об их вере послушать и решить, что для Руси милее всего будет.</w:t>
      </w:r>
      <w:r w:rsidR="00DF1EE1" w:rsidRPr="00DF1EE1">
        <w:rPr>
          <w:rFonts w:ascii="Bookman Old Style" w:eastAsia="Times New Roman" w:hAnsi="Bookman Old Style"/>
          <w:color w:val="FF0000"/>
          <w:sz w:val="24"/>
          <w:szCs w:val="24"/>
          <w:lang w:eastAsia="ru-RU"/>
        </w:rPr>
        <w:t xml:space="preserve"> </w:t>
      </w:r>
      <w:r w:rsidR="00DF1EE1" w:rsidRPr="00DF1EE1">
        <w:rPr>
          <w:rFonts w:ascii="Bookman Old Style" w:eastAsia="Times New Roman" w:hAnsi="Bookman Old Style"/>
          <w:sz w:val="24"/>
          <w:szCs w:val="24"/>
          <w:lang w:eastAsia="ru-RU"/>
        </w:rPr>
        <w:t xml:space="preserve">Князь Владимир </w:t>
      </w:r>
      <w:r w:rsidR="00DF1EE1" w:rsidRPr="00DF1EE1">
        <w:rPr>
          <w:rFonts w:ascii="Bookman Old Style" w:eastAsia="Times New Roman" w:hAnsi="Bookman Old Style"/>
          <w:sz w:val="24"/>
          <w:szCs w:val="24"/>
          <w:lang w:eastAsia="ru-RU"/>
        </w:rPr>
        <w:lastRenderedPageBreak/>
        <w:t>принял христианство в 988 году. По его приказу крестились все жители Киева. Постепенно христианство было введено на всей русской земле</w:t>
      </w:r>
      <w:r w:rsidR="00DF1EE1">
        <w:rPr>
          <w:rFonts w:ascii="Bookman Old Style" w:eastAsia="Times New Roman" w:hAnsi="Bookman Old Style"/>
          <w:sz w:val="24"/>
          <w:szCs w:val="24"/>
          <w:lang w:eastAsia="ru-RU"/>
        </w:rPr>
        <w:t>.</w:t>
      </w:r>
    </w:p>
    <w:p w:rsidR="005530F3" w:rsidRPr="005F4733" w:rsidRDefault="005530F3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5530F3" w:rsidRPr="00DF1EE1" w:rsidRDefault="00DF1EE1" w:rsidP="00DF1EE1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Bookman Old Style" w:eastAsia="Times New Roman" w:hAnsi="Bookman Old Style"/>
          <w:b/>
          <w:i/>
          <w:sz w:val="24"/>
          <w:szCs w:val="24"/>
          <w:lang w:eastAsia="ru-RU"/>
        </w:rPr>
      </w:pPr>
      <w:r w:rsidRPr="00DF1EE1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 </w:t>
      </w:r>
      <w:r w:rsidRPr="00DF1EE1">
        <w:rPr>
          <w:rFonts w:ascii="Bookman Old Style" w:eastAsia="Times New Roman" w:hAnsi="Bookman Old Style"/>
          <w:b/>
          <w:i/>
          <w:sz w:val="24"/>
          <w:szCs w:val="24"/>
          <w:lang w:eastAsia="ru-RU"/>
        </w:rPr>
        <w:t>В</w:t>
      </w:r>
      <w:r w:rsidR="005F4733" w:rsidRPr="00DF1EE1">
        <w:rPr>
          <w:rFonts w:ascii="Bookman Old Style" w:eastAsia="Times New Roman" w:hAnsi="Bookman Old Style"/>
          <w:b/>
          <w:i/>
          <w:sz w:val="24"/>
          <w:szCs w:val="24"/>
          <w:lang w:eastAsia="ru-RU"/>
        </w:rPr>
        <w:t>идео святой князь Владимир</w:t>
      </w:r>
      <w:r w:rsidR="00BC6B00">
        <w:rPr>
          <w:rFonts w:ascii="Bookman Old Style" w:eastAsia="Times New Roman" w:hAnsi="Bookman Old Style"/>
          <w:b/>
          <w:i/>
          <w:sz w:val="24"/>
          <w:szCs w:val="24"/>
          <w:lang w:eastAsia="ru-RU"/>
        </w:rPr>
        <w:t xml:space="preserve"> 2.</w:t>
      </w:r>
    </w:p>
    <w:p w:rsidR="005530F3" w:rsidRPr="00DF1EE1" w:rsidRDefault="005530F3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A71AAE" w:rsidRPr="00C20C87" w:rsidRDefault="00A71AAE" w:rsidP="00E86F7F">
      <w:pPr>
        <w:spacing w:after="0" w:line="240" w:lineRule="auto"/>
        <w:rPr>
          <w:rFonts w:ascii="Bookman Old Style" w:eastAsia="Times New Roman" w:hAnsi="Bookman Old Style"/>
          <w:color w:val="FF0000"/>
          <w:sz w:val="24"/>
          <w:szCs w:val="24"/>
          <w:lang w:eastAsia="ru-RU"/>
        </w:rPr>
      </w:pPr>
    </w:p>
    <w:p w:rsidR="00DF1EE1" w:rsidRPr="005F4733" w:rsidRDefault="00DF1EE1" w:rsidP="00DF1EE1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DF1EE1" w:rsidRPr="005F4733" w:rsidRDefault="00DF1EE1" w:rsidP="00DF1EE1">
      <w:pPr>
        <w:spacing w:after="0" w:line="240" w:lineRule="auto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Вывод. </w:t>
      </w: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Введение христианства принесло стране единство и примирение.</w:t>
      </w:r>
      <w:r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 xml:space="preserve"> Вера учит людей быть добрыми, помогать больным и немощным, уметь радоваться каждому дню и не впадать в у</w:t>
      </w:r>
      <w:r w:rsidR="00D95054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ныние, почитать родителей своих,</w:t>
      </w:r>
      <w:r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 xml:space="preserve"> вера делает людей чище.</w:t>
      </w:r>
    </w:p>
    <w:p w:rsidR="003F56A1" w:rsidRPr="00C20C87" w:rsidRDefault="003F56A1" w:rsidP="003F56A1">
      <w:pPr>
        <w:spacing w:after="0" w:line="240" w:lineRule="auto"/>
        <w:rPr>
          <w:rFonts w:ascii="Bookman Old Style" w:eastAsia="Times New Roman" w:hAnsi="Bookman Old Style"/>
          <w:color w:val="FF0000"/>
          <w:sz w:val="24"/>
          <w:szCs w:val="24"/>
          <w:lang w:eastAsia="ru-RU"/>
        </w:rPr>
      </w:pPr>
    </w:p>
    <w:p w:rsidR="003F56A1" w:rsidRPr="005F4733" w:rsidRDefault="003F56A1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B54875" w:rsidRDefault="001315D3" w:rsidP="00F77E74">
      <w:pPr>
        <w:pStyle w:val="a5"/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Работа в тетрадях.</w:t>
      </w:r>
    </w:p>
    <w:p w:rsidR="00BC6B00" w:rsidRPr="005F4733" w:rsidRDefault="00BC6B00" w:rsidP="00BC6B00">
      <w:pPr>
        <w:pStyle w:val="a5"/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Откройте учебники на странице, прочитайте и запишите</w:t>
      </w:r>
    </w:p>
    <w:p w:rsidR="001B4F98" w:rsidRPr="005F4733" w:rsidRDefault="001B4F98" w:rsidP="00E86F7F">
      <w:pPr>
        <w:spacing w:after="0" w:line="240" w:lineRule="auto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Словарь:</w:t>
      </w:r>
    </w:p>
    <w:p w:rsidR="001B3BD6" w:rsidRPr="005F4733" w:rsidRDefault="001B3BD6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Религия</w:t>
      </w:r>
    </w:p>
    <w:p w:rsidR="001B3BD6" w:rsidRPr="005F4733" w:rsidRDefault="001B3BD6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Христиане</w:t>
      </w:r>
    </w:p>
    <w:p w:rsidR="001B3BD6" w:rsidRPr="005F4733" w:rsidRDefault="001B3BD6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рещение</w:t>
      </w:r>
    </w:p>
    <w:p w:rsidR="001B3BD6" w:rsidRPr="005F4733" w:rsidRDefault="001B3BD6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вященник</w:t>
      </w:r>
    </w:p>
    <w:p w:rsidR="00E86F7F" w:rsidRPr="005F4733" w:rsidRDefault="000F6EA2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</w:t>
      </w:r>
      <w:r w:rsidR="001B3BD6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рест</w:t>
      </w:r>
    </w:p>
    <w:p w:rsidR="00E86F7F" w:rsidRPr="005F4733" w:rsidRDefault="00E86F7F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E86F7F" w:rsidRPr="005F4733" w:rsidRDefault="00E86F7F" w:rsidP="00E86F7F">
      <w:pPr>
        <w:spacing w:after="0" w:line="240" w:lineRule="auto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</w:p>
    <w:p w:rsidR="00E86F7F" w:rsidRDefault="00B4558A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u w:val="single"/>
          <w:lang w:eastAsia="ru-RU"/>
        </w:rPr>
        <w:t>Учитель.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="00E86F7F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нязь Владимир начал строить в Киеве и других городах храмы.</w:t>
      </w:r>
      <w:r w:rsidR="00D95054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="00E86F7F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На Руси появились первые монастыри и святые люди, посвятившие себя христианскому служению.</w:t>
      </w:r>
    </w:p>
    <w:p w:rsidR="00D95054" w:rsidRPr="005F4733" w:rsidRDefault="00D95054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B4558A" w:rsidRPr="005F4733" w:rsidRDefault="00FF027C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u w:val="single"/>
          <w:lang w:eastAsia="ru-RU"/>
        </w:rPr>
        <w:t>Учитель.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="00B4558A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Откройте, пожалуйста, свои учебники на странице 130. Прочитайте про себя рассказ для дополнительного чтения «Первые русские монастыри»</w:t>
      </w:r>
    </w:p>
    <w:p w:rsidR="00DE14B7" w:rsidRPr="005F4733" w:rsidRDefault="00DE14B7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E86F7F" w:rsidRPr="005F4733" w:rsidRDefault="00E86F7F" w:rsidP="00F77E74">
      <w:pPr>
        <w:pStyle w:val="a5"/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/>
          <w:b/>
          <w:i/>
          <w:color w:val="000000"/>
          <w:sz w:val="24"/>
          <w:szCs w:val="24"/>
          <w:u w:val="single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u w:val="single"/>
          <w:lang w:eastAsia="ru-RU"/>
        </w:rPr>
        <w:t>Работа с учебником.</w:t>
      </w:r>
    </w:p>
    <w:p w:rsidR="00E86F7F" w:rsidRDefault="00E86F7F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Чтение рассказа для дополнительного чтения «Первые русские монастыри».</w:t>
      </w:r>
    </w:p>
    <w:p w:rsidR="00DF1EE1" w:rsidRPr="005F4733" w:rsidRDefault="00DF1EE1" w:rsidP="00DF1EE1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Мне посчастливилось побывать в этом благодатном месте.</w:t>
      </w:r>
      <w:r w:rsidR="00FB1C59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А вас я приглашаю на виртуальную экскурсию в это удивительное место.</w:t>
      </w:r>
    </w:p>
    <w:p w:rsidR="00DF1EE1" w:rsidRPr="005F4733" w:rsidRDefault="00DF1EE1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E86F7F" w:rsidRPr="005F4733" w:rsidRDefault="00E86F7F" w:rsidP="00F77E74">
      <w:pPr>
        <w:pStyle w:val="a5"/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Видео «Киево-Печерский монастырь»</w:t>
      </w:r>
      <w:r w:rsidR="00BC6B00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 xml:space="preserve"> -3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.</w:t>
      </w:r>
    </w:p>
    <w:p w:rsidR="00DF1EE1" w:rsidRDefault="00DF1EE1" w:rsidP="008C5EBC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F41ED3" w:rsidRPr="005F4733" w:rsidRDefault="00F41ED3" w:rsidP="008C5EBC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val="en-US" w:eastAsia="ru-RU"/>
        </w:rPr>
        <w:t>IV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. Физкультминутка</w:t>
      </w:r>
      <w:r w:rsidR="00BC6B00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- 4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.</w:t>
      </w:r>
    </w:p>
    <w:p w:rsidR="00F41ED3" w:rsidRPr="005F4733" w:rsidRDefault="00F41ED3" w:rsidP="008C5EBC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:rsidR="00E5675E" w:rsidRPr="005F4733" w:rsidRDefault="00F41ED3" w:rsidP="008C5EBC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proofErr w:type="gramStart"/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val="en-US" w:eastAsia="ru-RU"/>
        </w:rPr>
        <w:t>V</w:t>
      </w: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. Закрепление пройденного.</w:t>
      </w:r>
      <w:proofErr w:type="gramEnd"/>
    </w:p>
    <w:p w:rsidR="00C36306" w:rsidRPr="005F4733" w:rsidRDefault="00C36306" w:rsidP="008C5EBC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:rsidR="00E5675E" w:rsidRPr="005F4733" w:rsidRDefault="00245B25" w:rsidP="008C5EBC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 xml:space="preserve">1. </w:t>
      </w:r>
      <w:r w:rsidR="00E5675E"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Отгадайте загадку.</w:t>
      </w:r>
    </w:p>
    <w:p w:rsidR="00E5675E" w:rsidRPr="005F4733" w:rsidRDefault="00245B25" w:rsidP="00245B25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F4733">
        <w:rPr>
          <w:color w:val="000000"/>
        </w:rPr>
        <w:t xml:space="preserve">       </w:t>
      </w:r>
      <w:r w:rsidR="00E5675E" w:rsidRPr="005F4733">
        <w:rPr>
          <w:color w:val="000000"/>
        </w:rPr>
        <w:t>Святой Софии купола</w:t>
      </w:r>
    </w:p>
    <w:p w:rsidR="00E5675E" w:rsidRPr="005F4733" w:rsidRDefault="00E5675E" w:rsidP="00E5675E">
      <w:pPr>
        <w:pStyle w:val="a3"/>
        <w:spacing w:before="0" w:beforeAutospacing="0" w:after="0" w:afterAutospacing="0"/>
      </w:pPr>
      <w:r w:rsidRPr="005F4733">
        <w:rPr>
          <w:color w:val="000000"/>
        </w:rPr>
        <w:t>       Отсюда путнику светили,</w:t>
      </w:r>
    </w:p>
    <w:p w:rsidR="00E5675E" w:rsidRPr="005F4733" w:rsidRDefault="00E5675E" w:rsidP="00E5675E">
      <w:pPr>
        <w:pStyle w:val="a3"/>
        <w:spacing w:before="0" w:beforeAutospacing="0" w:after="0" w:afterAutospacing="0"/>
      </w:pPr>
      <w:r w:rsidRPr="005F4733">
        <w:rPr>
          <w:color w:val="000000"/>
        </w:rPr>
        <w:t>       Славян столица здесь была,</w:t>
      </w:r>
    </w:p>
    <w:p w:rsidR="00E5675E" w:rsidRPr="005F4733" w:rsidRDefault="00E5675E" w:rsidP="00E5675E">
      <w:pPr>
        <w:pStyle w:val="a3"/>
        <w:spacing w:before="0" w:beforeAutospacing="0" w:after="0" w:afterAutospacing="0"/>
      </w:pPr>
      <w:r w:rsidRPr="005F4733">
        <w:rPr>
          <w:color w:val="000000"/>
        </w:rPr>
        <w:t>       Впервые русских здесь крестили.</w:t>
      </w:r>
    </w:p>
    <w:p w:rsidR="00245B25" w:rsidRPr="005F4733" w:rsidRDefault="00E5675E" w:rsidP="00E5675E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5F4733">
        <w:rPr>
          <w:i/>
          <w:iCs/>
          <w:color w:val="000000"/>
        </w:rPr>
        <w:t> (</w:t>
      </w:r>
      <w:r w:rsidR="00245B25" w:rsidRPr="005F4733">
        <w:rPr>
          <w:b/>
          <w:i/>
          <w:iCs/>
          <w:color w:val="000000"/>
        </w:rPr>
        <w:t xml:space="preserve">Крещение Руси, </w:t>
      </w:r>
      <w:r w:rsidRPr="005F4733">
        <w:rPr>
          <w:b/>
          <w:i/>
          <w:iCs/>
          <w:color w:val="000000"/>
        </w:rPr>
        <w:t xml:space="preserve">г. Киев, </w:t>
      </w:r>
      <w:r w:rsidR="00245B25" w:rsidRPr="005F4733">
        <w:rPr>
          <w:b/>
          <w:i/>
          <w:iCs/>
          <w:color w:val="000000"/>
        </w:rPr>
        <w:t>988 г).</w:t>
      </w:r>
      <w:r w:rsidR="00245B25" w:rsidRPr="005F4733">
        <w:rPr>
          <w:i/>
          <w:iCs/>
          <w:color w:val="000000"/>
        </w:rPr>
        <w:t xml:space="preserve"> </w:t>
      </w:r>
    </w:p>
    <w:p w:rsidR="00245B25" w:rsidRPr="005F4733" w:rsidRDefault="00245B25" w:rsidP="00E5675E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5F4733">
        <w:rPr>
          <w:i/>
          <w:iCs/>
          <w:color w:val="000000"/>
        </w:rPr>
        <w:t xml:space="preserve">- Назовите событие, о котором идет речь в загадке. </w:t>
      </w:r>
    </w:p>
    <w:p w:rsidR="00245B25" w:rsidRPr="005F4733" w:rsidRDefault="00245B25" w:rsidP="00E5675E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5F4733">
        <w:rPr>
          <w:i/>
          <w:iCs/>
          <w:color w:val="000000"/>
        </w:rPr>
        <w:t xml:space="preserve">- Какой город был столицей славян? </w:t>
      </w:r>
    </w:p>
    <w:p w:rsidR="00E5675E" w:rsidRPr="005F4733" w:rsidRDefault="00245B25" w:rsidP="00E5675E">
      <w:pPr>
        <w:pStyle w:val="a3"/>
        <w:spacing w:before="0" w:beforeAutospacing="0" w:after="0" w:afterAutospacing="0"/>
        <w:rPr>
          <w:i/>
          <w:iCs/>
          <w:color w:val="000000"/>
        </w:rPr>
      </w:pPr>
      <w:r w:rsidRPr="005F4733">
        <w:rPr>
          <w:i/>
          <w:iCs/>
          <w:color w:val="000000"/>
        </w:rPr>
        <w:t>- В каком году произошло это событие?</w:t>
      </w:r>
    </w:p>
    <w:p w:rsidR="00245B25" w:rsidRPr="005F4733" w:rsidRDefault="00C36306" w:rsidP="00E5675E">
      <w:pPr>
        <w:pStyle w:val="a3"/>
        <w:spacing w:before="0" w:beforeAutospacing="0" w:after="0" w:afterAutospacing="0"/>
      </w:pPr>
      <w:r w:rsidRPr="005F4733">
        <w:rPr>
          <w:i/>
          <w:iCs/>
          <w:color w:val="000000"/>
        </w:rPr>
        <w:t>.</w:t>
      </w:r>
    </w:p>
    <w:p w:rsidR="00CC3AF2" w:rsidRDefault="00EB496A" w:rsidP="008C5EBC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br/>
      </w:r>
      <w:r w:rsidR="00245B25"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2</w:t>
      </w:r>
      <w:r w:rsidR="00CC3AF2"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. Работа в тетрадях.</w:t>
      </w:r>
    </w:p>
    <w:p w:rsidR="00481496" w:rsidRPr="005F4733" w:rsidRDefault="00481496" w:rsidP="008C5EBC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Запишите.</w:t>
      </w:r>
    </w:p>
    <w:p w:rsidR="00CC3AF2" w:rsidRPr="005F4733" w:rsidRDefault="00CC3AF2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lastRenderedPageBreak/>
        <w:t>Крещение Руси</w:t>
      </w:r>
    </w:p>
    <w:p w:rsidR="003F56A1" w:rsidRPr="005F4733" w:rsidRDefault="003F56A1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</w:p>
    <w:p w:rsidR="00CC3AF2" w:rsidRPr="005F4733" w:rsidRDefault="00CC3AF2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Князь Владимир</w:t>
      </w:r>
    </w:p>
    <w:p w:rsidR="003F56A1" w:rsidRPr="005F4733" w:rsidRDefault="003F56A1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</w:p>
    <w:p w:rsidR="00CC3AF2" w:rsidRPr="005F4733" w:rsidRDefault="00CC3AF2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988</w:t>
      </w:r>
      <w:r w:rsidR="00F77E74"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 xml:space="preserve"> </w:t>
      </w: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год</w:t>
      </w:r>
    </w:p>
    <w:p w:rsidR="003F56A1" w:rsidRPr="005F4733" w:rsidRDefault="003F56A1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</w:p>
    <w:p w:rsidR="00CC3AF2" w:rsidRPr="005F4733" w:rsidRDefault="00CC3AF2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г.</w:t>
      </w:r>
      <w:r w:rsidR="00DE14B7"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 xml:space="preserve"> </w:t>
      </w: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Киев</w:t>
      </w:r>
    </w:p>
    <w:p w:rsidR="003F56A1" w:rsidRPr="005F4733" w:rsidRDefault="003F56A1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</w:p>
    <w:p w:rsidR="00CC3AF2" w:rsidRPr="005F4733" w:rsidRDefault="00CC3AF2" w:rsidP="00CC3AF2">
      <w:pPr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оставьте предложения с этими словами. Запишите.</w:t>
      </w:r>
    </w:p>
    <w:p w:rsidR="003F56A1" w:rsidRPr="005F4733" w:rsidRDefault="003F56A1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Крещение Руси по приказу к</w:t>
      </w:r>
      <w:r w:rsidR="00F77E74"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нязя Владимира произошло в 988 году</w:t>
      </w: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 xml:space="preserve"> в городе Киеве.</w:t>
      </w:r>
    </w:p>
    <w:p w:rsidR="00EE1FB7" w:rsidRPr="005F4733" w:rsidRDefault="00EE1FB7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</w:p>
    <w:p w:rsidR="00EE1FB7" w:rsidRPr="005F4733" w:rsidRDefault="00EE1FB7" w:rsidP="00EE1FB7">
      <w:pPr>
        <w:pStyle w:val="a5"/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Работа с Лентой времени.</w:t>
      </w:r>
    </w:p>
    <w:p w:rsidR="00EE1FB7" w:rsidRPr="005F4733" w:rsidRDefault="00EE1FB7" w:rsidP="00EE1FB7">
      <w:pPr>
        <w:spacing w:after="0" w:line="240" w:lineRule="auto"/>
        <w:ind w:left="360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– </w:t>
      </w:r>
      <w:proofErr w:type="gramStart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Разместите дату</w:t>
      </w:r>
      <w:proofErr w:type="gramEnd"/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на Ленте времени.</w:t>
      </w:r>
    </w:p>
    <w:p w:rsidR="003F56A1" w:rsidRPr="005F4733" w:rsidRDefault="00FF027C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В каком веке произошло Крещение Руси?</w:t>
      </w:r>
    </w:p>
    <w:p w:rsidR="00FF027C" w:rsidRPr="005F4733" w:rsidRDefault="00FF027C" w:rsidP="00CC3AF2">
      <w:pPr>
        <w:spacing w:after="0" w:line="240" w:lineRule="auto"/>
        <w:jc w:val="center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</w:p>
    <w:p w:rsidR="00CC3AF2" w:rsidRPr="005F4733" w:rsidRDefault="00DE14B7" w:rsidP="00C36306">
      <w:pPr>
        <w:pStyle w:val="a5"/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 xml:space="preserve"> </w:t>
      </w:r>
      <w:r w:rsidR="00EE1FB7"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Решите</w:t>
      </w:r>
      <w:r w:rsidR="00CC3AF2"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 xml:space="preserve"> задачу.</w:t>
      </w:r>
    </w:p>
    <w:p w:rsidR="00F77E74" w:rsidRPr="005F4733" w:rsidRDefault="00F77E74" w:rsidP="00F77E74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:rsidR="00F77E74" w:rsidRPr="005F4733" w:rsidRDefault="00F77E74" w:rsidP="00F77E74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рещение Руси произошло в 988 г.</w:t>
      </w:r>
    </w:p>
    <w:p w:rsidR="00CC3AF2" w:rsidRPr="005F4733" w:rsidRDefault="00EE1FB7" w:rsidP="008C5EBC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- </w:t>
      </w:r>
      <w:r w:rsidR="00CC3AF2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колько лет исполнилось в этом году с момента Крещения Руси?</w:t>
      </w:r>
    </w:p>
    <w:p w:rsidR="00CC3AF2" w:rsidRPr="005F4733" w:rsidRDefault="00F77E74" w:rsidP="00F77E74">
      <w:pPr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Задача.</w:t>
      </w:r>
    </w:p>
    <w:p w:rsidR="00F77E74" w:rsidRPr="005F4733" w:rsidRDefault="00FB1C59" w:rsidP="008C5EBC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2016г.- 988г. =102</w:t>
      </w:r>
      <w:r w:rsidR="00F77E74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8 (лет)</w:t>
      </w:r>
    </w:p>
    <w:p w:rsidR="00F77E74" w:rsidRDefault="00FB1C59" w:rsidP="008C5EBC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Ответ: 102</w:t>
      </w:r>
      <w:r w:rsidR="00F77E74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8 лет назад произошло Крещение Руси.</w:t>
      </w:r>
    </w:p>
    <w:p w:rsidR="00FB1C59" w:rsidRPr="005F4733" w:rsidRDefault="00FB1C59" w:rsidP="008C5EBC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 А сколько это веков? 10 веков</w:t>
      </w:r>
    </w:p>
    <w:p w:rsidR="00C36306" w:rsidRPr="005F4733" w:rsidRDefault="00C36306" w:rsidP="001B3BD6">
      <w:pPr>
        <w:spacing w:after="0" w:line="240" w:lineRule="auto"/>
        <w:ind w:left="360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:rsidR="00353394" w:rsidRPr="005F4733" w:rsidRDefault="0079695C" w:rsidP="0035339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 xml:space="preserve">Князь Владимир давно княжил на Руси – </w:t>
      </w:r>
      <w:r w:rsidR="00353394" w:rsidRPr="005F4733">
        <w:rPr>
          <w:rFonts w:ascii="Bookman Old Style" w:hAnsi="Bookman Old Style"/>
          <w:sz w:val="24"/>
          <w:szCs w:val="24"/>
        </w:rPr>
        <w:t>более тысячи</w:t>
      </w:r>
      <w:r w:rsidRPr="005F4733">
        <w:rPr>
          <w:rFonts w:ascii="Bookman Old Style" w:hAnsi="Bookman Old Style"/>
          <w:sz w:val="24"/>
          <w:szCs w:val="24"/>
        </w:rPr>
        <w:t xml:space="preserve"> лет </w:t>
      </w:r>
      <w:r w:rsidR="008D18FD" w:rsidRPr="005F4733">
        <w:rPr>
          <w:rFonts w:ascii="Bookman Old Style" w:hAnsi="Bookman Old Style"/>
          <w:sz w:val="24"/>
          <w:szCs w:val="24"/>
        </w:rPr>
        <w:t xml:space="preserve">назад </w:t>
      </w:r>
      <w:r w:rsidRPr="005F4733">
        <w:rPr>
          <w:rFonts w:ascii="Bookman Old Style" w:hAnsi="Bookman Old Style"/>
          <w:sz w:val="24"/>
          <w:szCs w:val="24"/>
        </w:rPr>
        <w:t>прошло с тех пор, а люди до сих пор помнят его</w:t>
      </w:r>
      <w:r w:rsidR="00353394" w:rsidRPr="005F4733">
        <w:rPr>
          <w:rFonts w:ascii="Bookman Old Style" w:hAnsi="Bookman Old Style"/>
          <w:sz w:val="24"/>
          <w:szCs w:val="24"/>
        </w:rPr>
        <w:t xml:space="preserve"> и почитают. 4 ноября в Москве состоялось открытие памятника Святому благоверному князю Владимиру. </w:t>
      </w:r>
    </w:p>
    <w:p w:rsidR="00353394" w:rsidRPr="005F4733" w:rsidRDefault="00353394" w:rsidP="0035339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>Предлагаю вашему вниманию репортаж</w:t>
      </w:r>
      <w:r w:rsidR="008D18FD" w:rsidRPr="005F4733">
        <w:rPr>
          <w:rFonts w:ascii="Bookman Old Style" w:hAnsi="Bookman Old Style"/>
          <w:sz w:val="24"/>
          <w:szCs w:val="24"/>
        </w:rPr>
        <w:t xml:space="preserve"> «Открытие памятника князю Владимиру</w:t>
      </w:r>
      <w:r w:rsidR="001B3BD6" w:rsidRPr="005F4733">
        <w:rPr>
          <w:rFonts w:ascii="Bookman Old Style" w:hAnsi="Bookman Old Style"/>
          <w:sz w:val="24"/>
          <w:szCs w:val="24"/>
        </w:rPr>
        <w:t xml:space="preserve"> в Москве</w:t>
      </w:r>
      <w:r w:rsidR="008D18FD" w:rsidRPr="005F4733">
        <w:rPr>
          <w:rFonts w:ascii="Bookman Old Style" w:hAnsi="Bookman Old Style"/>
          <w:sz w:val="24"/>
          <w:szCs w:val="24"/>
        </w:rPr>
        <w:t>»</w:t>
      </w:r>
      <w:r w:rsidRPr="005F4733">
        <w:rPr>
          <w:rFonts w:ascii="Bookman Old Style" w:hAnsi="Bookman Old Style"/>
          <w:sz w:val="24"/>
          <w:szCs w:val="24"/>
        </w:rPr>
        <w:t>.</w:t>
      </w:r>
    </w:p>
    <w:p w:rsidR="00353394" w:rsidRPr="005F4733" w:rsidRDefault="00353394" w:rsidP="00353394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F41ED3" w:rsidRPr="005F4733" w:rsidRDefault="00F41ED3" w:rsidP="00EE1FB7">
      <w:pPr>
        <w:pStyle w:val="a5"/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Видео «Памятник князю Владимиру в Москве».</w:t>
      </w:r>
    </w:p>
    <w:p w:rsidR="00CC3AF2" w:rsidRPr="005F4733" w:rsidRDefault="00EE1FB7" w:rsidP="00CC3AF2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- Кто присутствовал на открытии памятника?</w:t>
      </w:r>
    </w:p>
    <w:p w:rsidR="00E86F7F" w:rsidRPr="005F4733" w:rsidRDefault="00EE1FB7" w:rsidP="00CC3AF2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(Президент В.В.Путин, патриарх Кирилл).</w:t>
      </w:r>
    </w:p>
    <w:p w:rsidR="00F41ED3" w:rsidRDefault="00EB496A" w:rsidP="008C5EBC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br/>
      </w:r>
      <w:r w:rsidR="00BC6B00" w:rsidRPr="005F4733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Основным местом пра</w:t>
      </w:r>
      <w:r w:rsidR="00BC6B00" w:rsidRPr="005F4733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softHyphen/>
        <w:t>вославного священнодействия (совершения общих и частных богослужений, таинств, обрядов) является храм (церковь). При всем разнообразии архитектурных стилей и внутренне</w:t>
      </w:r>
      <w:r w:rsidR="00BC6B00" w:rsidRPr="005F4733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softHyphen/>
        <w:t>го устройства православных храмов им присущ ряд обще</w:t>
      </w:r>
      <w:r w:rsidR="00BC6B00" w:rsidRPr="005F4733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softHyphen/>
        <w:t>обязательных элементов:</w:t>
      </w:r>
      <w:r w:rsidR="00BC6B00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 xml:space="preserve"> </w:t>
      </w:r>
      <w:r w:rsidR="00F41ED3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В  современной России восстанавливаются разрушенные храмы и монастыри и строятся новые.</w:t>
      </w:r>
    </w:p>
    <w:p w:rsidR="00BC6B00" w:rsidRPr="005F4733" w:rsidRDefault="00BC6B00" w:rsidP="00BC6B00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Войдет христианин под своды церкви, зажжет свечу, помолится Богу, и снисходит на него благодать – божественный свет истины и прощения.</w:t>
      </w:r>
    </w:p>
    <w:p w:rsidR="00BC6B00" w:rsidRPr="005F4733" w:rsidRDefault="00BC6B00" w:rsidP="00BC6B00">
      <w:pPr>
        <w:spacing w:after="0" w:line="240" w:lineRule="auto"/>
        <w:jc w:val="center"/>
        <w:rPr>
          <w:rFonts w:ascii="Bookman Old Style" w:hAnsi="Bookman Old Style"/>
          <w:b/>
          <w:i/>
          <w:color w:val="000000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br/>
      </w:r>
      <w:r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Видео «Храмы России».</w:t>
      </w:r>
    </w:p>
    <w:p w:rsidR="00BC6B00" w:rsidRPr="005F4733" w:rsidRDefault="00BC6B00" w:rsidP="008C5EBC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090DDD" w:rsidRPr="005F4733" w:rsidRDefault="00090DDD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090DDD" w:rsidRPr="005F4733" w:rsidRDefault="00090DDD" w:rsidP="00090DDD">
      <w:pPr>
        <w:pStyle w:val="a5"/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i/>
          <w:color w:val="000000"/>
          <w:sz w:val="24"/>
          <w:szCs w:val="24"/>
          <w:lang w:eastAsia="ru-RU"/>
        </w:rPr>
        <w:t>Работа с карточками.</w:t>
      </w:r>
    </w:p>
    <w:p w:rsidR="00481496" w:rsidRDefault="00090DDD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u w:val="single"/>
          <w:lang w:eastAsia="ru-RU"/>
        </w:rPr>
        <w:t>Учитель.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="00E86F7F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У вас на партах лежат карточки: найдите православный храм.</w:t>
      </w:r>
      <w:r w:rsidR="005F4733"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</w:p>
    <w:p w:rsidR="00481496" w:rsidRPr="005F4733" w:rsidRDefault="00481496" w:rsidP="00481496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- Что характерно для православного храма? (храмы увенчаны куполами с крестом).</w:t>
      </w:r>
    </w:p>
    <w:p w:rsidR="00481496" w:rsidRDefault="00481496" w:rsidP="00481496">
      <w:pPr>
        <w:spacing w:after="150" w:line="240" w:lineRule="auto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</w:p>
    <w:p w:rsidR="00481496" w:rsidRPr="005F4733" w:rsidRDefault="00481496" w:rsidP="00481496">
      <w:pPr>
        <w:spacing w:after="150" w:line="240" w:lineRule="auto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Основным местом пра</w:t>
      </w:r>
      <w:r w:rsidRPr="005F4733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softHyphen/>
        <w:t xml:space="preserve">вославного священнодействия (совершения общих и частных богослужений, таинств, обрядов) является храм (церковь). При </w:t>
      </w:r>
      <w:r w:rsidRPr="005F4733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lastRenderedPageBreak/>
        <w:t>всем разнообразии архитектурных стилей и внутренне</w:t>
      </w:r>
      <w:r w:rsidRPr="005F4733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softHyphen/>
        <w:t>го устройства православных храмов им присущ ряд обще</w:t>
      </w:r>
      <w:r w:rsidRPr="005F4733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softHyphen/>
        <w:t>обязательных элементов: </w:t>
      </w:r>
      <w:r w:rsidRPr="005F4733">
        <w:rPr>
          <w:rFonts w:ascii="Bookman Old Style" w:eastAsia="Times New Roman" w:hAnsi="Bookman Old Style" w:cs="Helvetica"/>
          <w:i/>
          <w:iCs/>
          <w:color w:val="333333"/>
          <w:sz w:val="24"/>
          <w:szCs w:val="24"/>
          <w:lang w:eastAsia="ru-RU"/>
        </w:rPr>
        <w:t>ориентация на восток, купольное завершение, увенчанное крестом, колокольня, встроенная в здание храма или стоящая отдельно.</w:t>
      </w:r>
    </w:p>
    <w:p w:rsidR="00481496" w:rsidRDefault="00481496" w:rsidP="00E86F7F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481496" w:rsidRDefault="00481496" w:rsidP="00DE14B7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DE14B7" w:rsidRPr="005F4733" w:rsidRDefault="00DE14B7" w:rsidP="00DE14B7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 xml:space="preserve">Некогда существовали на территории нашего района Церкви в Монино, Пустом Подлесье, </w:t>
      </w:r>
      <w:proofErr w:type="spellStart"/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Йоткино</w:t>
      </w:r>
      <w:proofErr w:type="spellEnd"/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.</w:t>
      </w:r>
    </w:p>
    <w:p w:rsidR="00F41ED3" w:rsidRPr="005F4733" w:rsidRDefault="00F41ED3" w:rsidP="008C5EBC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F41ED3" w:rsidRDefault="00B34E21" w:rsidP="008C5EBC">
      <w:pPr>
        <w:spacing w:after="0" w:line="240" w:lineRule="auto"/>
        <w:rPr>
          <w:rFonts w:ascii="Bookman Old Style" w:eastAsia="Times New Roman" w:hAnsi="Bookman Old Style"/>
          <w:b/>
          <w:i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В нашем городе </w:t>
      </w:r>
      <w:r w:rsidR="00DE14B7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в настоящее время </w:t>
      </w: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>идет строительство но</w:t>
      </w:r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>вого храм</w:t>
      </w:r>
      <w:proofErr w:type="gramStart"/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>а Иоа</w:t>
      </w:r>
      <w:proofErr w:type="gramEnd"/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нна </w:t>
      </w:r>
      <w:proofErr w:type="spellStart"/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>Кронштадского</w:t>
      </w:r>
      <w:proofErr w:type="spellEnd"/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 и п</w:t>
      </w: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>роходит</w:t>
      </w:r>
      <w:r w:rsidRPr="005F4733">
        <w:rPr>
          <w:rFonts w:ascii="Bookman Old Style" w:eastAsia="Times New Roman" w:hAnsi="Bookman Old Style"/>
          <w:b/>
          <w:i/>
          <w:sz w:val="24"/>
          <w:szCs w:val="24"/>
          <w:lang w:eastAsia="ru-RU"/>
        </w:rPr>
        <w:t xml:space="preserve"> а</w:t>
      </w:r>
      <w:r w:rsidR="00F41ED3" w:rsidRPr="005F4733">
        <w:rPr>
          <w:rFonts w:ascii="Bookman Old Style" w:eastAsia="Times New Roman" w:hAnsi="Bookman Old Style"/>
          <w:b/>
          <w:i/>
          <w:sz w:val="24"/>
          <w:szCs w:val="24"/>
          <w:lang w:eastAsia="ru-RU"/>
        </w:rPr>
        <w:t>кция «Построим Храм вместе».</w:t>
      </w:r>
    </w:p>
    <w:p w:rsidR="00C20C87" w:rsidRPr="005F4733" w:rsidRDefault="00C20C87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F41ED3" w:rsidRPr="005F4733" w:rsidRDefault="00F41ED3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- Какую помощь в строительстве храма мы </w:t>
      </w:r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с вами </w:t>
      </w: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>можем оказать?</w:t>
      </w:r>
    </w:p>
    <w:p w:rsidR="003F56A1" w:rsidRPr="005F4733" w:rsidRDefault="003F56A1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3F56A1" w:rsidRPr="005F4733" w:rsidRDefault="00DA5CBE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>Ребята, э</w:t>
      </w:r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>то могут быть п</w:t>
      </w:r>
      <w:r w:rsidR="00F41ED3" w:rsidRPr="005F4733">
        <w:rPr>
          <w:rFonts w:ascii="Bookman Old Style" w:eastAsia="Times New Roman" w:hAnsi="Bookman Old Style"/>
          <w:sz w:val="24"/>
          <w:szCs w:val="24"/>
          <w:lang w:eastAsia="ru-RU"/>
        </w:rPr>
        <w:t>ожертвования</w:t>
      </w:r>
      <w:r w:rsidR="00C20C87">
        <w:rPr>
          <w:rFonts w:ascii="Bookman Old Style" w:eastAsia="Times New Roman" w:hAnsi="Bookman Old Style"/>
          <w:sz w:val="24"/>
          <w:szCs w:val="24"/>
          <w:lang w:eastAsia="ru-RU"/>
        </w:rPr>
        <w:t xml:space="preserve"> (</w:t>
      </w:r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>денежные средства)</w:t>
      </w:r>
      <w:r w:rsidR="00F41ED3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 и </w:t>
      </w:r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>оказание помощи</w:t>
      </w:r>
      <w:r w:rsidR="00F41ED3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 в строительстве храма.</w:t>
      </w:r>
      <w:r w:rsidR="00B34E21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</w:p>
    <w:p w:rsidR="00F77E74" w:rsidRPr="005F4733" w:rsidRDefault="00B34E21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Ребята нашей школы – члены волонтерского отряда «Важное дело» неоднократно принимали участие в этой акции. </w:t>
      </w:r>
      <w:r w:rsidR="00DA5CBE" w:rsidRPr="005F4733">
        <w:rPr>
          <w:rFonts w:ascii="Bookman Old Style" w:eastAsia="Times New Roman" w:hAnsi="Bookman Old Style"/>
          <w:sz w:val="24"/>
          <w:szCs w:val="24"/>
          <w:lang w:eastAsia="ru-RU"/>
        </w:rPr>
        <w:t>Они подносили кирпичи,</w:t>
      </w:r>
      <w:r w:rsidR="00F77E74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 убирали строительный мусор вокруг храма.</w:t>
      </w:r>
    </w:p>
    <w:p w:rsidR="00F77E74" w:rsidRPr="005F4733" w:rsidRDefault="00F77E74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F41ED3" w:rsidRPr="00481496" w:rsidRDefault="00B34E21" w:rsidP="008C5EBC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Педагоги </w:t>
      </w:r>
      <w:r w:rsidR="00DA5CBE" w:rsidRPr="005F4733">
        <w:rPr>
          <w:rFonts w:ascii="Bookman Old Style" w:eastAsia="Times New Roman" w:hAnsi="Bookman Old Style"/>
          <w:sz w:val="24"/>
          <w:szCs w:val="24"/>
          <w:lang w:eastAsia="ru-RU"/>
        </w:rPr>
        <w:t>школы вносят свои пожертвования на строительство храма.</w:t>
      </w: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 Это можно </w:t>
      </w:r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также </w:t>
      </w: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сделать  в местах, где установлены </w:t>
      </w:r>
      <w:r w:rsidR="001B4F98"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специальные </w:t>
      </w: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 xml:space="preserve">урны для </w:t>
      </w:r>
      <w:r w:rsidR="003F56A1" w:rsidRPr="005F4733">
        <w:rPr>
          <w:rFonts w:ascii="Bookman Old Style" w:eastAsia="Times New Roman" w:hAnsi="Bookman Old Style"/>
          <w:sz w:val="24"/>
          <w:szCs w:val="24"/>
          <w:lang w:eastAsia="ru-RU"/>
        </w:rPr>
        <w:t>сбора денежных средств</w:t>
      </w:r>
      <w:r w:rsidRPr="005F4733">
        <w:rPr>
          <w:rFonts w:ascii="Bookman Old Style" w:eastAsia="Times New Roman" w:hAnsi="Bookman Old Style"/>
          <w:sz w:val="24"/>
          <w:szCs w:val="24"/>
          <w:lang w:eastAsia="ru-RU"/>
        </w:rPr>
        <w:t>.</w:t>
      </w:r>
      <w:r w:rsidR="00481496">
        <w:rPr>
          <w:rFonts w:ascii="Bookman Old Style" w:eastAsia="Times New Roman" w:hAnsi="Bookman Old Style"/>
          <w:sz w:val="24"/>
          <w:szCs w:val="24"/>
          <w:lang w:eastAsia="ru-RU"/>
        </w:rPr>
        <w:t xml:space="preserve"> А также это можно сделать с помощью мобильного телефона, набрав </w:t>
      </w:r>
      <w:r w:rsidR="00481496">
        <w:rPr>
          <w:rFonts w:ascii="Bookman Old Style" w:eastAsia="Times New Roman" w:hAnsi="Bookman Old Style"/>
          <w:sz w:val="24"/>
          <w:szCs w:val="24"/>
          <w:lang w:val="en-US" w:eastAsia="ru-RU"/>
        </w:rPr>
        <w:t>SMS</w:t>
      </w:r>
      <w:r w:rsidR="00481496" w:rsidRPr="00481496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481496">
        <w:rPr>
          <w:rFonts w:ascii="Bookman Old Style" w:eastAsia="Times New Roman" w:hAnsi="Bookman Old Style"/>
          <w:sz w:val="24"/>
          <w:szCs w:val="24"/>
          <w:lang w:val="en-US" w:eastAsia="ru-RU"/>
        </w:rPr>
        <w:t>c</w:t>
      </w:r>
      <w:r w:rsidR="00481496" w:rsidRPr="00481496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481496">
        <w:rPr>
          <w:rFonts w:ascii="Bookman Old Style" w:eastAsia="Times New Roman" w:hAnsi="Bookman Old Style"/>
          <w:sz w:val="24"/>
          <w:szCs w:val="24"/>
          <w:lang w:eastAsia="ru-RU"/>
        </w:rPr>
        <w:t xml:space="preserve">текстом: </w:t>
      </w:r>
      <w:proofErr w:type="spellStart"/>
      <w:r w:rsidR="00481496">
        <w:rPr>
          <w:rFonts w:ascii="Bookman Old Style" w:eastAsia="Times New Roman" w:hAnsi="Bookman Old Style"/>
          <w:sz w:val="24"/>
          <w:szCs w:val="24"/>
          <w:lang w:val="en-US" w:eastAsia="ru-RU"/>
        </w:rPr>
        <w:t>stroim</w:t>
      </w:r>
      <w:proofErr w:type="spellEnd"/>
      <w:r w:rsidR="00481496" w:rsidRPr="00481496">
        <w:rPr>
          <w:rFonts w:ascii="Bookman Old Style" w:eastAsia="Times New Roman" w:hAnsi="Bookman Old Style"/>
          <w:sz w:val="24"/>
          <w:szCs w:val="24"/>
          <w:lang w:eastAsia="ru-RU"/>
        </w:rPr>
        <w:t xml:space="preserve"> 10</w:t>
      </w:r>
      <w:r w:rsidR="00481496">
        <w:rPr>
          <w:rFonts w:ascii="Bookman Old Style" w:eastAsia="Times New Roman" w:hAnsi="Bookman Old Style"/>
          <w:sz w:val="24"/>
          <w:szCs w:val="24"/>
          <w:lang w:eastAsia="ru-RU"/>
        </w:rPr>
        <w:t xml:space="preserve"> и отослать на номер 3116.</w:t>
      </w:r>
    </w:p>
    <w:p w:rsidR="00F41ED3" w:rsidRPr="005F4733" w:rsidRDefault="00F41ED3" w:rsidP="00F41ED3">
      <w:pPr>
        <w:spacing w:after="0" w:line="240" w:lineRule="auto"/>
        <w:rPr>
          <w:rFonts w:ascii="Bookman Old Style" w:eastAsia="Times New Roman" w:hAnsi="Bookman Old Style"/>
          <w:color w:val="FF0000"/>
          <w:sz w:val="24"/>
          <w:szCs w:val="24"/>
          <w:u w:val="single"/>
          <w:shd w:val="clear" w:color="auto" w:fill="FFFFFF"/>
          <w:lang w:eastAsia="ru-RU"/>
        </w:rPr>
      </w:pPr>
    </w:p>
    <w:p w:rsidR="00F41ED3" w:rsidRDefault="00F84BE4" w:rsidP="00F41ED3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 xml:space="preserve">Домашнее задание: </w:t>
      </w:r>
      <w:r w:rsidR="00B34E21" w:rsidRPr="005F4733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>стр. 126 -129, ответить на вопросы</w:t>
      </w:r>
      <w:r w:rsidRPr="005F4733"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83C59" w:rsidRPr="005F4733" w:rsidRDefault="00C83C59" w:rsidP="00F41ED3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shd w:val="clear" w:color="auto" w:fill="FFFFFF"/>
          <w:lang w:eastAsia="ru-RU"/>
        </w:rPr>
        <w:t>На стенде представлены книги, которые помогут еще больше узнать о православной вере и жизни Иисуса Христа.</w:t>
      </w:r>
    </w:p>
    <w:p w:rsidR="00F41ED3" w:rsidRPr="005F4733" w:rsidRDefault="00F41ED3" w:rsidP="00F41ED3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41ED3" w:rsidRDefault="00F41ED3" w:rsidP="00F41ED3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>Итог урока.</w:t>
      </w:r>
      <w:r w:rsidR="00655A31" w:rsidRPr="005F4733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 xml:space="preserve"> Выставление оценок.</w:t>
      </w:r>
    </w:p>
    <w:p w:rsidR="001D76A2" w:rsidRDefault="001D76A2" w:rsidP="00F41ED3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 xml:space="preserve">_ О каком важном событии в истории </w:t>
      </w:r>
      <w:r w:rsidR="00EE52C7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 xml:space="preserve">нашей страны </w:t>
      </w:r>
      <w:r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>вы узнали</w:t>
      </w:r>
      <w:r w:rsidR="00EE52C7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 xml:space="preserve"> сегодня на уроке</w:t>
      </w:r>
      <w:r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1D76A2" w:rsidRDefault="00EE52C7" w:rsidP="00F41ED3">
      <w:pPr>
        <w:spacing w:after="0" w:line="240" w:lineRule="auto"/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>- П</w:t>
      </w:r>
      <w:r w:rsidR="001D76A2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>ри каком князе</w:t>
      </w:r>
      <w:r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 xml:space="preserve"> Русь стала святой</w:t>
      </w:r>
      <w:r w:rsidR="001D76A2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1D76A2" w:rsidRPr="005F4733" w:rsidRDefault="00EE52C7" w:rsidP="00F41ED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>- В</w:t>
      </w:r>
      <w:r w:rsidR="001D76A2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 xml:space="preserve"> каком городе</w:t>
      </w:r>
      <w:r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 xml:space="preserve"> началось Крещение Руси</w:t>
      </w:r>
      <w:r w:rsidR="001D76A2">
        <w:rPr>
          <w:rFonts w:ascii="Bookman Old Style" w:eastAsia="Times New Roman" w:hAnsi="Bookman Old Style"/>
          <w:b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481496" w:rsidRPr="0085069D" w:rsidRDefault="00B34E21" w:rsidP="00655A31">
      <w:pPr>
        <w:pStyle w:val="a3"/>
        <w:rPr>
          <w:rFonts w:ascii="Bookman Old Style" w:hAnsi="Bookman Old Style"/>
          <w:b/>
          <w:i/>
          <w:color w:val="000000"/>
        </w:rPr>
      </w:pPr>
      <w:r w:rsidRPr="0085069D">
        <w:rPr>
          <w:rFonts w:ascii="Bookman Old Style" w:hAnsi="Bookman Old Style"/>
          <w:b/>
          <w:i/>
          <w:color w:val="000000"/>
        </w:rPr>
        <w:t>Слова Николая Гумилева.</w:t>
      </w:r>
    </w:p>
    <w:p w:rsidR="00481496" w:rsidRDefault="00EB496A" w:rsidP="00655A31">
      <w:pPr>
        <w:pStyle w:val="a3"/>
        <w:rPr>
          <w:rFonts w:ascii="Bookman Old Style" w:hAnsi="Bookman Old Style"/>
          <w:color w:val="000000"/>
        </w:rPr>
      </w:pPr>
      <w:r w:rsidRPr="005F4733">
        <w:rPr>
          <w:rFonts w:ascii="Bookman Old Style" w:hAnsi="Bookman Old Style"/>
          <w:color w:val="000000"/>
        </w:rPr>
        <w:br/>
      </w:r>
      <w:r w:rsidR="00F41ED3" w:rsidRPr="005F4733">
        <w:rPr>
          <w:rFonts w:ascii="Bookman Old Style" w:hAnsi="Bookman Old Style"/>
          <w:color w:val="000000"/>
        </w:rPr>
        <w:t>Есть Бог, есть мир,</w:t>
      </w:r>
      <w:r w:rsidR="005F4733">
        <w:rPr>
          <w:rFonts w:ascii="Bookman Old Style" w:hAnsi="Bookman Old Style"/>
          <w:color w:val="000000"/>
        </w:rPr>
        <w:t xml:space="preserve"> </w:t>
      </w:r>
    </w:p>
    <w:p w:rsidR="00481496" w:rsidRDefault="00F41ED3" w:rsidP="00655A31">
      <w:pPr>
        <w:pStyle w:val="a3"/>
        <w:rPr>
          <w:rFonts w:ascii="Bookman Old Style" w:hAnsi="Bookman Old Style"/>
          <w:color w:val="000000"/>
        </w:rPr>
      </w:pPr>
      <w:r w:rsidRPr="005F4733">
        <w:rPr>
          <w:rFonts w:ascii="Bookman Old Style" w:hAnsi="Bookman Old Style"/>
          <w:color w:val="000000"/>
        </w:rPr>
        <w:t>Они живут вовек,</w:t>
      </w:r>
      <w:r w:rsidR="005F4733">
        <w:rPr>
          <w:rFonts w:ascii="Bookman Old Style" w:hAnsi="Bookman Old Style"/>
          <w:color w:val="000000"/>
        </w:rPr>
        <w:t xml:space="preserve"> </w:t>
      </w:r>
    </w:p>
    <w:p w:rsidR="00481496" w:rsidRDefault="00F41ED3" w:rsidP="00655A31">
      <w:pPr>
        <w:pStyle w:val="a3"/>
        <w:rPr>
          <w:rFonts w:ascii="Bookman Old Style" w:hAnsi="Bookman Old Style"/>
          <w:color w:val="000000" w:themeColor="text1"/>
        </w:rPr>
      </w:pPr>
      <w:r w:rsidRPr="005F4733">
        <w:rPr>
          <w:rFonts w:ascii="Bookman Old Style" w:hAnsi="Bookman Old Style"/>
          <w:color w:val="000000"/>
        </w:rPr>
        <w:t xml:space="preserve">А жизнь людей – мгновенна и </w:t>
      </w:r>
      <w:r w:rsidRPr="005F4733">
        <w:rPr>
          <w:rFonts w:ascii="Bookman Old Style" w:hAnsi="Bookman Old Style"/>
          <w:color w:val="000000" w:themeColor="text1"/>
        </w:rPr>
        <w:t>убога.</w:t>
      </w:r>
      <w:r w:rsidR="005F4733">
        <w:rPr>
          <w:rFonts w:ascii="Bookman Old Style" w:hAnsi="Bookman Old Style"/>
          <w:color w:val="000000" w:themeColor="text1"/>
        </w:rPr>
        <w:t xml:space="preserve"> </w:t>
      </w:r>
    </w:p>
    <w:p w:rsidR="00481496" w:rsidRDefault="00F41ED3" w:rsidP="00655A31">
      <w:pPr>
        <w:pStyle w:val="a3"/>
        <w:rPr>
          <w:rFonts w:ascii="Bookman Old Style" w:hAnsi="Bookman Old Style"/>
          <w:color w:val="000000"/>
        </w:rPr>
      </w:pPr>
      <w:r w:rsidRPr="005F4733">
        <w:rPr>
          <w:rFonts w:ascii="Bookman Old Style" w:hAnsi="Bookman Old Style"/>
          <w:color w:val="000000"/>
        </w:rPr>
        <w:t>Но все в себе вмещает человек,</w:t>
      </w:r>
    </w:p>
    <w:p w:rsidR="00655A31" w:rsidRDefault="00F41ED3" w:rsidP="00655A31">
      <w:pPr>
        <w:pStyle w:val="a3"/>
        <w:rPr>
          <w:rFonts w:ascii="Bookman Old Style" w:hAnsi="Bookman Old Style"/>
          <w:color w:val="000000"/>
        </w:rPr>
      </w:pPr>
      <w:proofErr w:type="gramStart"/>
      <w:r w:rsidRPr="005F4733">
        <w:rPr>
          <w:rFonts w:ascii="Bookman Old Style" w:hAnsi="Bookman Old Style"/>
          <w:color w:val="000000"/>
        </w:rPr>
        <w:t>Который верит в мир и верит в Бога</w:t>
      </w:r>
      <w:r w:rsidR="00655A31" w:rsidRPr="005F4733">
        <w:rPr>
          <w:rFonts w:ascii="Bookman Old Style" w:hAnsi="Bookman Old Style"/>
          <w:color w:val="000000"/>
        </w:rPr>
        <w:t>.</w:t>
      </w:r>
      <w:proofErr w:type="gramEnd"/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C83C59">
      <w:pPr>
        <w:pStyle w:val="a3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b/>
                <w:sz w:val="24"/>
                <w:szCs w:val="24"/>
              </w:rPr>
              <w:t>Задание</w:t>
            </w: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b/>
                <w:sz w:val="24"/>
                <w:szCs w:val="24"/>
              </w:rPr>
              <w:t>Деятельность учащихся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Смотрят видео и слушают песню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Разгадывают кроссворд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Находят и прочитывают слова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Работают с карточками и прочитывают слова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Смотрят видео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Записывают словарь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Читают рассказ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Смотрят видео.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 xml:space="preserve">Выполняют </w:t>
            </w:r>
            <w:proofErr w:type="spellStart"/>
            <w:r w:rsidRPr="005F4733">
              <w:rPr>
                <w:rFonts w:ascii="Bookman Old Style" w:hAnsi="Bookman Old Style"/>
                <w:sz w:val="24"/>
                <w:szCs w:val="24"/>
              </w:rPr>
              <w:t>физминутку</w:t>
            </w:r>
            <w:proofErr w:type="spellEnd"/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Работа в тетрадях</w:t>
            </w:r>
          </w:p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Записывают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Смотрят видео</w:t>
            </w: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Работают с карточками храмы. Разукрашивают.</w:t>
            </w:r>
          </w:p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F4733" w:rsidRPr="005F4733" w:rsidTr="0059002D"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F4733" w:rsidRPr="005F4733" w:rsidRDefault="005F4733" w:rsidP="0059002D">
            <w:pPr>
              <w:pStyle w:val="a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F4733">
              <w:rPr>
                <w:rFonts w:ascii="Bookman Old Style" w:hAnsi="Bookman Old Style"/>
                <w:sz w:val="24"/>
                <w:szCs w:val="24"/>
              </w:rPr>
              <w:t>Смотрят видео Храмы</w:t>
            </w:r>
          </w:p>
        </w:tc>
      </w:tr>
    </w:tbl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Default="005F4733" w:rsidP="00655A31">
      <w:pPr>
        <w:pStyle w:val="a3"/>
        <w:jc w:val="center"/>
        <w:rPr>
          <w:rFonts w:ascii="Bookman Old Style" w:hAnsi="Bookman Old Style"/>
          <w:b/>
          <w:color w:val="000000"/>
        </w:rPr>
      </w:pPr>
    </w:p>
    <w:p w:rsidR="005F4733" w:rsidRPr="005F4733" w:rsidRDefault="005F4733" w:rsidP="00655A31">
      <w:pPr>
        <w:pStyle w:val="a3"/>
        <w:jc w:val="center"/>
        <w:rPr>
          <w:rFonts w:ascii="Bookman Old Style" w:hAnsi="Bookman Old Style" w:cs="Tahoma"/>
          <w:color w:val="000000"/>
        </w:rPr>
      </w:pPr>
    </w:p>
    <w:p w:rsidR="00EE1FB7" w:rsidRPr="005F4733" w:rsidRDefault="00EE1FB7" w:rsidP="00EE1FB7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EE1FB7" w:rsidRPr="005F4733" w:rsidRDefault="00EE1FB7" w:rsidP="00EE1FB7">
      <w:pPr>
        <w:spacing w:after="0" w:line="240" w:lineRule="auto"/>
        <w:ind w:left="360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4. Ребус «патриарх».</w:t>
      </w:r>
    </w:p>
    <w:p w:rsidR="00EE1FB7" w:rsidRPr="005F4733" w:rsidRDefault="00EE1FB7" w:rsidP="00EE1FB7">
      <w:pPr>
        <w:spacing w:after="0" w:line="240" w:lineRule="auto"/>
        <w:ind w:left="360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lastRenderedPageBreak/>
        <w:t>- Кто такой патриарх? Прочитайте в учебнике.</w:t>
      </w:r>
    </w:p>
    <w:p w:rsidR="00EE1FB7" w:rsidRPr="005F4733" w:rsidRDefault="00EE1FB7" w:rsidP="00EE1FB7">
      <w:pPr>
        <w:spacing w:after="0" w:line="240" w:lineRule="auto"/>
        <w:ind w:left="360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Глава Константинопольской церкви.</w:t>
      </w:r>
    </w:p>
    <w:p w:rsidR="00EE1FB7" w:rsidRPr="005F4733" w:rsidRDefault="00EE1FB7" w:rsidP="00EE1FB7">
      <w:pPr>
        <w:spacing w:after="0" w:line="240" w:lineRule="auto"/>
        <w:ind w:left="360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:rsidR="00EE1FB7" w:rsidRPr="005F4733" w:rsidRDefault="00EE1FB7" w:rsidP="00EE1FB7">
      <w:pPr>
        <w:pStyle w:val="a5"/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F473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Найдите и исправьте ошибки.</w:t>
      </w:r>
    </w:p>
    <w:p w:rsidR="005530F3" w:rsidRPr="005F4733" w:rsidRDefault="005530F3" w:rsidP="005530F3">
      <w:pPr>
        <w:pStyle w:val="a5"/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5530F3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  <w:t>Заповеди Христа.</w:t>
      </w: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 xml:space="preserve">    ПОЧИТАЙ ОТЦА ТВОЕГО И МАТЬ ТВОЮ, ТОГДА ПРОДЛЯТСЯ ДНИ ТВОИ НА ЗЕМЛЕ!</w:t>
      </w: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 xml:space="preserve">    ЛЮБИ БЛИЖНЕГО СВОЕГО!</w:t>
      </w: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 xml:space="preserve">    </w:t>
      </w:r>
      <w:proofErr w:type="gramStart"/>
      <w:r w:rsidRPr="005F4733">
        <w:rPr>
          <w:rFonts w:ascii="Bookman Old Style" w:hAnsi="Bookman Old Style"/>
          <w:sz w:val="24"/>
          <w:szCs w:val="24"/>
        </w:rPr>
        <w:t>ПРОСЯЩЕМУ</w:t>
      </w:r>
      <w:proofErr w:type="gramEnd"/>
      <w:r w:rsidRPr="005F4733">
        <w:rPr>
          <w:rFonts w:ascii="Bookman Old Style" w:hAnsi="Bookman Old Style"/>
          <w:sz w:val="24"/>
          <w:szCs w:val="24"/>
        </w:rPr>
        <w:t xml:space="preserve"> У ТЕБЯ – ДАЙ!</w:t>
      </w: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 xml:space="preserve">    ПРОЩАЙТЕ ЛЮДЯМ ОШИБКИ ИХ И ГРЕХИ!</w:t>
      </w: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 xml:space="preserve">    ТВОРЯ ДОБРЫЕ ДЕЛА, НЕ ТРУБИТЕ О НИХ ВСЮДУ!</w:t>
      </w: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 xml:space="preserve">    НЕ ЗАБОТЬТЕСЬ О ТОМ, ЧТО ВАМ ЕСТЬ И ПИТЬ И ВО ЧТО ОДЕТЬСЯ, ПОТОМУ ЧТО ДУША БОЛЬШЕ ПИЩИ, А ТЕЛО – БОЛЬШЕ ОДЕЖДЫ!</w:t>
      </w: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 xml:space="preserve">    ТВОРИТЕ МИР НА ЗЕМЛЕ, БУДЬТЕ МИРОТВОРЦАМИ!</w:t>
      </w: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 xml:space="preserve">    ПОСТУПАЙТЕ С ЛЮДМИ ТАК, КАК ВЫ ХОТИТЕ, ЧТОБЫ ОНИ ПОСТУПАЛИ С ВАМИ!</w:t>
      </w: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</w:p>
    <w:p w:rsidR="00EE1FB7" w:rsidRPr="005F4733" w:rsidRDefault="00EE1FB7" w:rsidP="00EE1FB7">
      <w:pPr>
        <w:rPr>
          <w:rFonts w:ascii="Bookman Old Style" w:hAnsi="Bookman Old Style"/>
          <w:sz w:val="24"/>
          <w:szCs w:val="24"/>
        </w:rPr>
      </w:pPr>
      <w:r w:rsidRPr="005F4733">
        <w:rPr>
          <w:rFonts w:ascii="Bookman Old Style" w:hAnsi="Bookman Old Style"/>
          <w:sz w:val="24"/>
          <w:szCs w:val="24"/>
        </w:rPr>
        <w:t>Учитель. – Прочитайте заповеди и выберите, что для современных людей подходит?</w:t>
      </w:r>
    </w:p>
    <w:p w:rsidR="00034A98" w:rsidRPr="005F4733" w:rsidRDefault="00482591">
      <w:pPr>
        <w:rPr>
          <w:rFonts w:ascii="Bookman Old Style" w:hAnsi="Bookman Old Style"/>
          <w:sz w:val="24"/>
          <w:szCs w:val="24"/>
        </w:rPr>
      </w:pPr>
    </w:p>
    <w:sectPr w:rsidR="00034A98" w:rsidRPr="005F4733" w:rsidSect="005F473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33" w:rsidRDefault="005F4733" w:rsidP="005F4733">
      <w:pPr>
        <w:spacing w:after="0" w:line="240" w:lineRule="auto"/>
      </w:pPr>
      <w:r>
        <w:separator/>
      </w:r>
    </w:p>
  </w:endnote>
  <w:endnote w:type="continuationSeparator" w:id="0">
    <w:p w:rsidR="005F4733" w:rsidRDefault="005F4733" w:rsidP="005F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33" w:rsidRDefault="005F4733" w:rsidP="005F4733">
      <w:pPr>
        <w:spacing w:after="0" w:line="240" w:lineRule="auto"/>
      </w:pPr>
      <w:r>
        <w:separator/>
      </w:r>
    </w:p>
  </w:footnote>
  <w:footnote w:type="continuationSeparator" w:id="0">
    <w:p w:rsidR="005F4733" w:rsidRDefault="005F4733" w:rsidP="005F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A79"/>
    <w:multiLevelType w:val="hybridMultilevel"/>
    <w:tmpl w:val="5F0E3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7667"/>
    <w:multiLevelType w:val="multilevel"/>
    <w:tmpl w:val="50C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F63DE"/>
    <w:multiLevelType w:val="multilevel"/>
    <w:tmpl w:val="ECAE539C"/>
    <w:lvl w:ilvl="0">
      <w:start w:val="9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4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F7A43"/>
    <w:multiLevelType w:val="hybridMultilevel"/>
    <w:tmpl w:val="03B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427AF"/>
    <w:multiLevelType w:val="multilevel"/>
    <w:tmpl w:val="3A2A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E32EA"/>
    <w:multiLevelType w:val="hybridMultilevel"/>
    <w:tmpl w:val="D2E4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9131D"/>
    <w:multiLevelType w:val="hybridMultilevel"/>
    <w:tmpl w:val="D2E4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972AB"/>
    <w:multiLevelType w:val="multilevel"/>
    <w:tmpl w:val="934A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B85"/>
    <w:rsid w:val="00024CB4"/>
    <w:rsid w:val="00090DDD"/>
    <w:rsid w:val="000F6EA2"/>
    <w:rsid w:val="001315D3"/>
    <w:rsid w:val="00176E25"/>
    <w:rsid w:val="001B3BD6"/>
    <w:rsid w:val="001B4F98"/>
    <w:rsid w:val="001D76A2"/>
    <w:rsid w:val="00245B25"/>
    <w:rsid w:val="002A0C0A"/>
    <w:rsid w:val="002D564D"/>
    <w:rsid w:val="00326C8B"/>
    <w:rsid w:val="00353394"/>
    <w:rsid w:val="003B701C"/>
    <w:rsid w:val="003C5DD7"/>
    <w:rsid w:val="003F56A1"/>
    <w:rsid w:val="00481496"/>
    <w:rsid w:val="00482591"/>
    <w:rsid w:val="004A7FE6"/>
    <w:rsid w:val="005530F3"/>
    <w:rsid w:val="005F4733"/>
    <w:rsid w:val="006139CE"/>
    <w:rsid w:val="006503EA"/>
    <w:rsid w:val="00655A31"/>
    <w:rsid w:val="006D3888"/>
    <w:rsid w:val="007953A8"/>
    <w:rsid w:val="0079695C"/>
    <w:rsid w:val="007A4618"/>
    <w:rsid w:val="00843297"/>
    <w:rsid w:val="0085069D"/>
    <w:rsid w:val="008C5EBC"/>
    <w:rsid w:val="008D18FD"/>
    <w:rsid w:val="008E46D9"/>
    <w:rsid w:val="00941471"/>
    <w:rsid w:val="00952B85"/>
    <w:rsid w:val="009574D1"/>
    <w:rsid w:val="009B1BFF"/>
    <w:rsid w:val="00A53758"/>
    <w:rsid w:val="00A71AAE"/>
    <w:rsid w:val="00AD18D5"/>
    <w:rsid w:val="00B01F5C"/>
    <w:rsid w:val="00B34E21"/>
    <w:rsid w:val="00B4558A"/>
    <w:rsid w:val="00B54875"/>
    <w:rsid w:val="00BC6B00"/>
    <w:rsid w:val="00C20C87"/>
    <w:rsid w:val="00C25755"/>
    <w:rsid w:val="00C32C5E"/>
    <w:rsid w:val="00C36306"/>
    <w:rsid w:val="00C83C59"/>
    <w:rsid w:val="00CC3AF2"/>
    <w:rsid w:val="00D40B46"/>
    <w:rsid w:val="00D420CD"/>
    <w:rsid w:val="00D95054"/>
    <w:rsid w:val="00DA5CBE"/>
    <w:rsid w:val="00DE14B7"/>
    <w:rsid w:val="00DF1EE1"/>
    <w:rsid w:val="00E22F0D"/>
    <w:rsid w:val="00E5675E"/>
    <w:rsid w:val="00E86F7F"/>
    <w:rsid w:val="00E903CE"/>
    <w:rsid w:val="00EB496A"/>
    <w:rsid w:val="00EE1FB7"/>
    <w:rsid w:val="00EE52C7"/>
    <w:rsid w:val="00F02993"/>
    <w:rsid w:val="00F03F65"/>
    <w:rsid w:val="00F41ED3"/>
    <w:rsid w:val="00F52BB1"/>
    <w:rsid w:val="00F77E74"/>
    <w:rsid w:val="00F84BE4"/>
    <w:rsid w:val="00F92EAC"/>
    <w:rsid w:val="00FA7A16"/>
    <w:rsid w:val="00FB1C59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3F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B701C"/>
    <w:pPr>
      <w:ind w:left="720"/>
      <w:contextualSpacing/>
    </w:pPr>
  </w:style>
  <w:style w:type="table" w:styleId="a6">
    <w:name w:val="Table Grid"/>
    <w:basedOn w:val="a1"/>
    <w:uiPriority w:val="59"/>
    <w:rsid w:val="007A4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5F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473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F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7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4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3F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AE31-1DC4-4511-8D98-E464ED8F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6</cp:revision>
  <dcterms:created xsi:type="dcterms:W3CDTF">2016-11-12T16:48:00Z</dcterms:created>
  <dcterms:modified xsi:type="dcterms:W3CDTF">2023-10-13T11:33:00Z</dcterms:modified>
</cp:coreProperties>
</file>